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4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7"/>
        <w:gridCol w:w="2126"/>
        <w:gridCol w:w="10065"/>
      </w:tblGrid>
      <w:tr w:rsidR="003F1A30" w:rsidRPr="00005229" w:rsidTr="003A7D34">
        <w:tc>
          <w:tcPr>
            <w:tcW w:w="2017" w:type="dxa"/>
            <w:shd w:val="clear" w:color="auto" w:fill="F79646" w:themeFill="accent6"/>
          </w:tcPr>
          <w:p w:rsidR="003F1A30" w:rsidRPr="003A7D34" w:rsidRDefault="003F1A30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أحقاف</w:t>
            </w:r>
          </w:p>
        </w:tc>
        <w:tc>
          <w:tcPr>
            <w:tcW w:w="2126" w:type="dxa"/>
            <w:shd w:val="clear" w:color="auto" w:fill="F79646" w:themeFill="accent6"/>
          </w:tcPr>
          <w:p w:rsidR="003F1A30" w:rsidRPr="003A7D34" w:rsidRDefault="003F1A30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F1A30" w:rsidRPr="003A7D34" w:rsidRDefault="003F1A30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إِحۡسَٰنًا</w:t>
            </w:r>
            <w:proofErr w:type="spellEnd"/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حُسۡنًا</w:t>
            </w:r>
            <w:proofErr w:type="spellEnd"/>
          </w:p>
        </w:tc>
        <w:tc>
          <w:tcPr>
            <w:tcW w:w="10065" w:type="dxa"/>
          </w:tcPr>
          <w:p w:rsidR="003F1A30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على وزن إنسانا</w:t>
            </w:r>
            <w:r w:rsidR="003F1A30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عاصم ، حمزة ، </w:t>
            </w:r>
            <w:proofErr w:type="spellStart"/>
            <w:r w:rsidR="003F1A30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3F1A30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F1A30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على</w:t>
            </w:r>
            <w:proofErr w:type="gramEnd"/>
            <w:r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وزن شكرا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حُسْنًا احْسَاناً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َا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ف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ص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ُهُۥ</w:t>
            </w:r>
            <w:proofErr w:type="spellEnd"/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فِصَ</w:t>
            </w:r>
            <w:proofErr w:type="gram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ٰلُهُۥ</w:t>
            </w:r>
            <w:proofErr w:type="spellEnd"/>
          </w:p>
        </w:tc>
        <w:tc>
          <w:tcPr>
            <w:tcW w:w="10065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فاء وإسكان الصاد دون ألف بعدها : يعقوب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كسر الفاء وفتح الصاد وألف بعدها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فَصْلُ فِي  فِصَالُ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بْىٌ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3F1A30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ي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ت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ق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َّ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ل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ُ 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ي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ت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او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ز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</w:p>
          <w:p w:rsidR="003F1A30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نَتَقَبَّلُ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وَنَتَجَاوَزُ</w:t>
            </w:r>
          </w:p>
        </w:tc>
        <w:tc>
          <w:tcPr>
            <w:tcW w:w="10065" w:type="dxa"/>
          </w:tcPr>
          <w:p w:rsidR="003F1A30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ياء مضمومة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شعبة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، نافع ، ابن كثير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 </w:t>
            </w:r>
          </w:p>
          <w:p w:rsidR="003F1A30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نون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فتوحة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3F1A30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أَحۡسَن</w:t>
            </w:r>
            <w:proofErr w:type="spellEnd"/>
            <w:r w:rsidRPr="00005229">
              <w:rPr>
                <w:rFonts w:cs="KFGQPC Uthmanic Script HAFS" w:hint="cs"/>
                <w:color w:val="000000" w:themeColor="text1"/>
                <w:sz w:val="28"/>
                <w:szCs w:val="28"/>
                <w:rtl/>
                <w:lang w:val="en-GB" w:bidi="ar-EG"/>
              </w:rPr>
              <w:t>ُ</w:t>
            </w:r>
          </w:p>
          <w:p w:rsidR="003F1A30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حۡسَنَ</w:t>
            </w:r>
            <w:proofErr w:type="spellEnd"/>
          </w:p>
        </w:tc>
        <w:tc>
          <w:tcPr>
            <w:tcW w:w="10065" w:type="dxa"/>
          </w:tcPr>
          <w:p w:rsidR="003F1A30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ضم النون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شعبة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، نافع ، ابن كثير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3F1A30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نون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َتَقَبَّلُ يَا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صَفِي كَهْفٌ سَمَ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َعْ نَتَجَاوَزْ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اضْمُم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أَحْسَنُ رَفْعُهُمْ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تَعِد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آ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="003A7D34">
              <w:rPr>
                <w:rFonts w:cs="KFGQPC Uthmanic Script HAFS"/>
                <w:sz w:val="28"/>
                <w:szCs w:val="28"/>
                <w:rtl/>
              </w:rPr>
              <w:t>ِي</w:t>
            </w:r>
            <w:proofErr w:type="spellEnd"/>
          </w:p>
          <w:p w:rsidR="003F1A30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أَتَعِدَانِنِي</w:t>
            </w:r>
          </w:p>
        </w:tc>
        <w:tc>
          <w:tcPr>
            <w:tcW w:w="10065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شباع مد الألف ونون واحدة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شدد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هشام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قصر مد الألف ونونين مخففتين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عِدَانِنِي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َطُفْ</w:t>
            </w:r>
            <w:proofErr w:type="gramEnd"/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لِيُوَفِّيَهُمۡ</w:t>
            </w:r>
            <w:proofErr w:type="spellEnd"/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ل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ِنُ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ف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ِّ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ي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ه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</w:tc>
        <w:tc>
          <w:tcPr>
            <w:tcW w:w="10065" w:type="dxa"/>
          </w:tcPr>
          <w:p w:rsidR="003F1A30" w:rsidRPr="00005229" w:rsidRDefault="003F1A30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r w:rsidR="003A7D34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عاصم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3A7D34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يعقوب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هشا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وَنَلْ حَقٌّ لَمَ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ُلْفٌ نُوَفِّيَهُمُ الْيَا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126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KFGQPC Uthmanic Script HAFS"/>
                <w:sz w:val="28"/>
                <w:szCs w:val="28"/>
                <w:rtl/>
              </w:rPr>
              <w:t>يُرَىٰ</w:t>
            </w:r>
            <w:proofErr w:type="spellEnd"/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مَسَ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ٰكِنُهُمۡ</w:t>
            </w:r>
            <w:proofErr w:type="spellEnd"/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lastRenderedPageBreak/>
              <w:t>تَرَ</w:t>
            </w:r>
            <w:proofErr w:type="spellStart"/>
            <w:r w:rsidR="003A7D34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ىٰ</w:t>
            </w:r>
            <w:proofErr w:type="spellEnd"/>
            <w:r w:rsidR="003A7D34"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="003A7D34"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مَسَ</w:t>
            </w:r>
            <w:proofErr w:type="gramEnd"/>
            <w:r w:rsidR="003A7D34"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ٰكِن</w:t>
            </w:r>
            <w:proofErr w:type="spellEnd"/>
            <w:r w:rsidR="003A7D34" w:rsidRPr="00005229">
              <w:rPr>
                <w:rFonts w:cs="KFGQPC Uthmanic Script HAFS" w:hint="cs"/>
                <w:color w:val="000000" w:themeColor="text1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="003A7D34"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هُمۡ</w:t>
            </w:r>
            <w:proofErr w:type="spellEnd"/>
          </w:p>
        </w:tc>
        <w:tc>
          <w:tcPr>
            <w:tcW w:w="10065" w:type="dxa"/>
          </w:tcPr>
          <w:p w:rsidR="003F1A30" w:rsidRPr="00005229" w:rsidRDefault="003F1A30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lastRenderedPageBreak/>
              <w:t xml:space="preserve">بياء مضمومة </w:t>
            </w:r>
            <w:r w:rsid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="003A7D34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ضم النون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r w:rsidR="003A7D34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عقوب</w:t>
            </w:r>
            <w:r w:rsidR="003A7D34"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اصم ، حمزة ، البزار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lastRenderedPageBreak/>
              <w:t>بتاء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مفتوحة</w:t>
            </w:r>
            <w:r w:rsidR="003A7D34"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="003A7D34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و</w:t>
            </w:r>
            <w:r w:rsidR="003A7D34"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فتح النون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lastRenderedPageBreak/>
              <w:t>وَتَرَى  لِلْغَيْبِ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ضُمَّ بَعْدَهُ ارْفَع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هَرَا نَصٌّ فَتىً</w:t>
            </w:r>
          </w:p>
        </w:tc>
      </w:tr>
      <w:tr w:rsidR="003F1A30" w:rsidRPr="00005229" w:rsidTr="003A7D34">
        <w:tc>
          <w:tcPr>
            <w:tcW w:w="2017" w:type="dxa"/>
            <w:shd w:val="clear" w:color="auto" w:fill="F79646" w:themeFill="accent6"/>
          </w:tcPr>
          <w:p w:rsidR="003F1A30" w:rsidRPr="003A7D34" w:rsidRDefault="003F1A30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حمد</w:t>
            </w:r>
          </w:p>
        </w:tc>
        <w:tc>
          <w:tcPr>
            <w:tcW w:w="2126" w:type="dxa"/>
            <w:shd w:val="clear" w:color="auto" w:fill="F79646" w:themeFill="accent6"/>
          </w:tcPr>
          <w:p w:rsidR="003F1A30" w:rsidRPr="003A7D34" w:rsidRDefault="003F1A30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F1A30" w:rsidRPr="003A7D34" w:rsidRDefault="003F1A30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قُتِلُواْ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قَٰتَلُو</w:t>
            </w:r>
            <w:proofErr w:type="spell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اْ</w:t>
            </w:r>
          </w:p>
        </w:tc>
        <w:tc>
          <w:tcPr>
            <w:tcW w:w="10065" w:type="dxa"/>
          </w:tcPr>
          <w:p w:rsidR="003F1A30" w:rsidRPr="00005229" w:rsidRDefault="003F1A30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قاف وكسر التاء دون ألف بينهما : </w:t>
            </w:r>
            <w:r w:rsidR="003A7D34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فص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 xml:space="preserve"> القاف والتاء وألف بينهما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قَاتَلُوا ضُمّ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كْسِرِ  وَاقْصُر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لا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مًا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سِنٖ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ءَاسِنٖ</w:t>
            </w:r>
          </w:p>
        </w:tc>
        <w:tc>
          <w:tcPr>
            <w:tcW w:w="10065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دون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لف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ألف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آسِنِ اقْصُرِ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مْ</w:t>
            </w:r>
            <w:proofErr w:type="gramEnd"/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ِفًا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ءَانِفًا</w:t>
            </w:r>
          </w:p>
        </w:tc>
        <w:tc>
          <w:tcPr>
            <w:tcW w:w="10065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دون ألف بعد الهمزة :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بزى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ألف بعد الهمزة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آنِفًا خُلْفٌ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هُدًا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ت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ق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طِعُوٓاْ</w:t>
            </w:r>
            <w:proofErr w:type="spellEnd"/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وَتُقَطِّعُوٓاْ</w:t>
            </w:r>
            <w:proofErr w:type="spellEnd"/>
          </w:p>
        </w:tc>
        <w:tc>
          <w:tcPr>
            <w:tcW w:w="10065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تاء وإسكان القاف وفتح وتخفيف الطاء : يعقوب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ضم التاء وفتح القاف وكسر وتشديد الطاء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والْحَضْرَمِي 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ُقَطِّعُوا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َتَفْعَلُوا</w:t>
            </w:r>
            <w:proofErr w:type="spellEnd"/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ِ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ى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proofErr w:type="spellEnd"/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ِ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ى</w:t>
            </w:r>
            <w:proofErr w:type="spellEnd"/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وَأَمۡلَىٰ</w:t>
            </w:r>
            <w:proofErr w:type="spellEnd"/>
          </w:p>
        </w:tc>
        <w:tc>
          <w:tcPr>
            <w:tcW w:w="10065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همزة وكسر اللام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اء مفتوحة بعدها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همزة وكسر اللام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اء مدية بعدها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يعقوب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فتح الهمزة واللام وألف بعد اللام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أَمْلَى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ضْمُمِ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اكْسِر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مً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حَرِّكِ اليَاء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لاَ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إِسۡرَارَهُمۡ</w:t>
            </w:r>
            <w:proofErr w:type="spellEnd"/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أَ</w:t>
            </w: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سۡرَارَهُمۡ</w:t>
            </w:r>
            <w:proofErr w:type="spellEnd"/>
          </w:p>
        </w:tc>
        <w:tc>
          <w:tcPr>
            <w:tcW w:w="10065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همزة 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فتح الهمزة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أَسْرَارَ فَاكْسِرْ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ُ</w:t>
            </w:r>
            <w:proofErr w:type="gramEnd"/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ّ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proofErr w:type="spellEnd"/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وَلَنَبۡلُوَنَّكُمۡ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نَعۡلَمَ</w:t>
            </w:r>
            <w:proofErr w:type="spellEnd"/>
          </w:p>
        </w:tc>
        <w:tc>
          <w:tcPr>
            <w:tcW w:w="10065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>اْ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نَب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ُواْ</w:t>
            </w:r>
            <w:proofErr w:type="spellEnd"/>
            <w:proofErr w:type="gramEnd"/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وَنَبۡ</w:t>
            </w:r>
            <w:proofErr w:type="gram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لُوَاْ</w:t>
            </w:r>
            <w:proofErr w:type="spellEnd"/>
            <w:proofErr w:type="gramEnd"/>
          </w:p>
        </w:tc>
        <w:tc>
          <w:tcPr>
            <w:tcW w:w="10065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وفتح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واو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 وإسكان الواو مدية : رويس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النون وفتح الواو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عْلَمْ وَكِلاَ نَبْلُو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ِي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سَكِّنِ الثَّانِي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َلاَ</w:t>
            </w:r>
          </w:p>
        </w:tc>
      </w:tr>
      <w:tr w:rsidR="003F1A30" w:rsidRPr="00005229" w:rsidTr="003A7D34">
        <w:tc>
          <w:tcPr>
            <w:tcW w:w="2017" w:type="dxa"/>
            <w:shd w:val="clear" w:color="auto" w:fill="F79646" w:themeFill="accent6"/>
          </w:tcPr>
          <w:p w:rsidR="003F1A30" w:rsidRPr="003A7D34" w:rsidRDefault="003F1A30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فتح</w:t>
            </w:r>
          </w:p>
        </w:tc>
        <w:tc>
          <w:tcPr>
            <w:tcW w:w="2126" w:type="dxa"/>
            <w:shd w:val="clear" w:color="auto" w:fill="F79646" w:themeFill="accent6"/>
          </w:tcPr>
          <w:p w:rsidR="003F1A30" w:rsidRPr="003A7D34" w:rsidRDefault="003F1A30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F1A30" w:rsidRPr="003A7D34" w:rsidRDefault="003F1A30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3F1A30" w:rsidRPr="003A7D34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لِّ</w:t>
            </w:r>
            <w:r w:rsidRPr="003A7D34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ي</w:t>
            </w:r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ُؤۡمِنُواْ</w:t>
            </w:r>
            <w:proofErr w:type="spellEnd"/>
            <w:r w:rsidRPr="003A7D34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وَ</w:t>
            </w:r>
            <w:r w:rsidRPr="003A7D34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ي</w:t>
            </w:r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ُعَزِّرُوهُ</w:t>
            </w:r>
            <w:r w:rsidRPr="003A7D34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وَ</w:t>
            </w:r>
            <w:r w:rsidRPr="003A7D34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ي</w:t>
            </w:r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ُوَقِّرُوهُ</w:t>
            </w:r>
            <w:r w:rsidRPr="003A7D34">
              <w:rPr>
                <w:rFonts w:cs="KFGQPC Uthmanic Script HAFS" w:hint="cs"/>
                <w:sz w:val="28"/>
                <w:szCs w:val="28"/>
                <w:rtl/>
              </w:rPr>
              <w:t xml:space="preserve"> </w:t>
            </w:r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وَ</w:t>
            </w:r>
            <w:r w:rsidRPr="003A7D34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ي</w:t>
            </w:r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ُسَبِّحُوهُ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vertAlign w:val="superscript"/>
                <w:rtl/>
                <w:lang w:bidi="ar-EG"/>
              </w:rPr>
            </w:pPr>
            <w:proofErr w:type="spellStart"/>
            <w:r w:rsidRPr="003A7D34">
              <w:rPr>
                <w:rFonts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لِّتُؤۡمِنُواْ</w:t>
            </w:r>
            <w:proofErr w:type="spellEnd"/>
            <w:r w:rsidRPr="003A7D34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A7D34">
              <w:rPr>
                <w:rFonts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وَتُعَزِّرُوهُ</w:t>
            </w:r>
            <w:r w:rsidRPr="003A7D34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A7D34">
              <w:rPr>
                <w:rFonts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وَتُوَقِّرُوهُ</w:t>
            </w:r>
            <w:r w:rsidRPr="003A7D34">
              <w:rPr>
                <w:rFonts w:cs="KFGQPC Uthmanic Script HAF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A7D34">
              <w:rPr>
                <w:rFonts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وَتُسَبِّحُوهُ</w:t>
            </w:r>
          </w:p>
        </w:tc>
        <w:tc>
          <w:tcPr>
            <w:tcW w:w="10065" w:type="dxa"/>
          </w:tcPr>
          <w:p w:rsidR="003F1A30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ابن كثير 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لِيُؤْمِنُوا مَعَ الثَّلاَثِ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َ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سَيُؤۡتِيهِ</w:t>
            </w:r>
            <w:proofErr w:type="spellEnd"/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فَسَ</w:t>
            </w:r>
            <w:r w:rsidRPr="00005229">
              <w:rPr>
                <w:rFonts w:cs="KFGQPC Uthmanic Script HAFS" w:hint="cs"/>
                <w:color w:val="000000" w:themeColor="text1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ُؤۡتِيهِ</w:t>
            </w:r>
            <w:proofErr w:type="spellEnd"/>
          </w:p>
        </w:tc>
        <w:tc>
          <w:tcPr>
            <w:tcW w:w="10065" w:type="dxa"/>
          </w:tcPr>
          <w:p w:rsidR="003F1A30" w:rsidRPr="00005229" w:rsidRDefault="003F1A30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r w:rsidR="003A7D34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رويس</w:t>
            </w:r>
            <w:r w:rsidR="003A7D34"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="003A7D34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عاصم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3F1A30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ُؤْتِيْهِ ي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ِث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ز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َا</w:t>
            </w:r>
          </w:p>
        </w:tc>
      </w:tr>
      <w:tr w:rsidR="003F1A30" w:rsidRPr="00005229" w:rsidTr="007D44A5">
        <w:tc>
          <w:tcPr>
            <w:tcW w:w="2017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ض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رًّا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ضَرًّا</w:t>
            </w:r>
          </w:p>
        </w:tc>
        <w:tc>
          <w:tcPr>
            <w:tcW w:w="10065" w:type="dxa"/>
          </w:tcPr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ضاد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F1A30" w:rsidRPr="00005229" w:rsidRDefault="003F1A30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ضاد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731941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126" w:type="dxa"/>
          </w:tcPr>
          <w:p w:rsidR="003A7D34" w:rsidRPr="00005229" w:rsidRDefault="003A7D34" w:rsidP="00731941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كَ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مَ</w:t>
            </w:r>
          </w:p>
          <w:p w:rsidR="003A7D34" w:rsidRPr="00005229" w:rsidRDefault="003A7D34" w:rsidP="00731941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كَلَ</w:t>
            </w:r>
            <w:proofErr w:type="gram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ٰم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731941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كاف ودون ألف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731941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 xml:space="preserve"> اللام وألف بعدها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ضَرًّا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َضُمْ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قْصُرِ اكْسِرْ كَلِمَ اللهُ لَهُم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يَعْمَلُونَ</w:t>
            </w:r>
          </w:p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ت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َعْمَلُونَ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َا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َعْمَلوُ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ط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شَط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‍َٔهُۥ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شَطۡ‍َٔهُۥ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تح الطاء : ابن كثير ، ابن ذكوان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إسكان الط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شَطْأَهُ حَرِّك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لا مِز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ف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أ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زَرَهُ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فَ‍َٔازَرَهُۥ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دون ألف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ابن ذكوا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هشام</w:t>
            </w:r>
            <w:r w:rsidRPr="00005229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ألف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آزَرَ اقْصُرِ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مَاجِدً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لْخُلْفُ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َاَ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حجرات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َد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مُواْ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تُقَدِّمُواْ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تاء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الدال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ضم التاء وكسر الد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قَدَّمُوا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ضُمُّو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كْسِرُوا لا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حَضْرمِي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الحُجَرَاتِ</w:t>
            </w:r>
          </w:p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الحُجُرَاتِ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فتح الجيم :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جي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لحُجُرَاتِ فَتْح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ضَمِّ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جِيمِ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ر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إ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خ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و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كُم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أَخَوَي</w:t>
            </w:r>
            <w:proofErr w:type="gram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ۡكُم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جمع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التثنية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إِخْوَتِكُمْ جَمْعُ مُثَنَّاهُ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مِي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يَــٔۡ</w:t>
            </w:r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لِت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ۡكُم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ي</w:t>
            </w:r>
            <w:r w:rsidRPr="00005229">
              <w:rPr>
                <w:rFonts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َلِت</w:t>
            </w:r>
            <w:proofErr w:type="gramEnd"/>
            <w:r w:rsidRPr="00005229">
              <w:rPr>
                <w:rFonts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ۡكُم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همزة ساكنة :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دون همزة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َأْلِتْكُمُ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بَصْرِي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ع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مَلُون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تَع</w:t>
            </w:r>
            <w:proofErr w:type="gram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ۡمَلُون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يَعْلَمُونَ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رْ</w:t>
            </w:r>
            <w:proofErr w:type="gramEnd"/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ق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قُولُ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نَقُولُ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افع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شعبة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َقُولُ يَا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إِذْ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َّ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إ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ۡبَٰر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وَأَدۡبَٰر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همزة : نافع ، ابن كثي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مزة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فتح الهمزة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أَدْبَار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كَسَرْ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رْمٌ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ىً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ذاريات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ِّثۡل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ُ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مِّثۡل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لام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 ، شعبة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ِثْل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رْفَعُو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دَر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صَّع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َةُ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ٱلصَّٰعِقَة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دون ألف وإسكان العين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ألف وكسر الع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صَاعِقَة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صَّعْقَة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قَو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م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وَقَو</w:t>
            </w:r>
            <w:proofErr w:type="gram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ۡم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ميم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مزة ، البزا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مي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قَوْم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خْفِضَنْ 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سْبُ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فَتىً رَاضٍ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طور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أتۡبَعۡنَٰ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هُم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وَٱ</w:t>
            </w:r>
            <w:proofErr w:type="gram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تَّبَعَت</w:t>
            </w:r>
            <w:proofErr w:type="gram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ۡهُم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همزة قطع مفتوحة وإسكان التاء والعين ونون وألف قبل اله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همزة وصل وفتح وتشديد التاء وفتح العين وتاء ساكنة ودون ألف قبل اله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أَتْبَعْنَا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حَسَنْ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ِاْتَّبَعَتْ</w:t>
            </w:r>
            <w:proofErr w:type="spell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لطور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126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ذُرِّيَّ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ٰ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تُهُم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بِإِيمَٰنٍ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ذُرِّيَّ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ٰ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ت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ه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م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بِإِيمَٰنٍ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 xml:space="preserve">ذُرِّيَّتُهُم </w:t>
            </w: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بِإِيمَٰنٍ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جمع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ضم التاء والهاء : ابن عامر ،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جمع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كسر التاء واله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إفراد وضم التاء واله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ذُرِّيَّةُ امْدُد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حِمَا 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كَسْرُ رَفْعِ التّ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َ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أَل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نَٰهُم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نَٰهُم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أَلَت</w:t>
            </w:r>
            <w:proofErr w:type="gram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ۡنَٰهُم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همزة مفتوحة 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سر اللام : ابن كثي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دون همزة وكسر اللام :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همز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مفتوحة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وفتح اللا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كْسِر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دُمَ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لاَمَ أَلِتْنَا حَذْفُ هَمْزٍ خُلْفُ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زُم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أ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َّهُۥ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إِنَّهُ</w:t>
            </w:r>
            <w:proofErr w:type="gram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همزة :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كسر الهمزة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إِنَّهُ افْتَحْ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ً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غاشية 22</w:t>
            </w:r>
          </w:p>
          <w:p w:rsidR="003A7D34" w:rsidRPr="00005229" w:rsidRDefault="003A7D34" w:rsidP="003A7D34">
            <w:pPr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ٱلۡمُص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ٜ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يۡطِرُونَ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 xml:space="preserve"> بِمُص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ٜ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يۡطِرٍ</w:t>
            </w:r>
            <w:proofErr w:type="spellEnd"/>
          </w:p>
          <w:p w:rsidR="003A7D34" w:rsidRPr="00005229" w:rsidRDefault="003A7D34" w:rsidP="003A7D34">
            <w:pPr>
              <w:jc w:val="center"/>
              <w:rPr>
                <w:rFonts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مُص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ۜ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يۡطِرُونَ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بِمُص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ۜ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يۡطِرٍ</w:t>
            </w:r>
            <w:proofErr w:type="spellEnd"/>
          </w:p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مُصَيۡطِرُونَ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بِمُصَيۡطِرٍ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صاد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مشمة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صوت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خلف ، خلاد 2</w:t>
            </w:r>
          </w:p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سي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هشا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، حفص 2، ابن ذكوان 2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صا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خالصة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مُصَيْطِروُن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ضَرْ</w:t>
            </w:r>
            <w:r w:rsidRPr="003A7D34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قِ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ْخُلْفَ مَعْ مُصَيْطِرٍ وَالسِّينُ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لِي 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فِيهِما الْخُلْفُ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زَكِيٌّ عَنْ مَلِي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ُصۡعَقُون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 w:hint="cs"/>
                <w:color w:val="000000" w:themeColor="text1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صۡعَقُون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ي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اصم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ي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صْعَق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ضُم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shd w:val="clear" w:color="auto" w:fill="FDE9D9" w:themeFill="accent6" w:themeFillTint="33"/>
                <w:rtl/>
                <w:lang w:bidi="ar-EG"/>
              </w:rPr>
              <w:t>نَالَ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نجم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كَذ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ب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كَذَبَ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ذال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هشام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ذ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كَذَّبَ الثَّقِيلُ لِي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ن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فَت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م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رُونَهُۥ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أَفَتُمَٰرُونَهُۥ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تاء وإسكان الميم دون ألف بعدها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 xml:space="preserve"> التاء و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ف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تح الميم وألف بعدها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مْرُوا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ُمَارُو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بْرُ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صُّن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لَّٰٓت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ٱللَّٰت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تاء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مع الإشباع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رويس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 xml:space="preserve">بتخفيف التاء 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مع القصر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ا اْللاَّتَ شَدِّد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َر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مَنَوٰٓ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ء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ة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وَمَنَوٰة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همزة مفتوحة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مع المد المتصل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ابن كثي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دون همزة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َنَاةَ الْهَمْزَ زِدْ 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ِلْ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قمر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ُّس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تَقِر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ٍ</w:t>
            </w:r>
            <w:proofErr w:type="spellEnd"/>
            <w:proofErr w:type="gram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مُّسۡ</w:t>
            </w:r>
            <w:proofErr w:type="gram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تَقِرّ</w:t>
            </w:r>
            <w:proofErr w:type="spellEnd"/>
            <w:proofErr w:type="gram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ٞ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تنوين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ُسْتَقِرٌّ خَفْضُ رَفْعِهِ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مِد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خ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ٰ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ش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عًا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خ</w:t>
            </w: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ُشَّعًا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على وزن راكعا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على</w:t>
            </w:r>
            <w:proofErr w:type="gramEnd"/>
            <w:r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وزن ركعا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خَاشِعًا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ِ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خُشَّعً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م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س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عۡلَمُون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سَيَعۡلَمُون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حمزة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 عام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سَيَعْلَمُون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َاطَبُو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فَصْلاً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َ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رحمن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ٱلۡحَبّ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وَٱلۡحَبّ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باء : ابن عام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ضم الباء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ذ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ذُو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ذال مفتوحة وألف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عده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بن عام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ذال</w:t>
            </w:r>
            <w:proofErr w:type="gramEnd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 xml:space="preserve"> مضمومة وواو مدية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بعده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ٱلرَّيۡحَان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ٱلرَّيۡحَان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وَٱلرَّيۡحَان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نون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لحَبُّ ذُو الرَّيْحَانِ نَصْبُ الرَّفْعِ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وَخَفْض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ُونِه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ُ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خۡر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جُ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يَخۡرُج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راء وفتح الراء :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 xml:space="preserve"> الياء وضم الر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خْرُج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ضَم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َعْ فَتْحِ ضَمٍ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إِذ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مً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ق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ٱلۡمُنش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‍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</w:rPr>
              <w:t>َٔاتُ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ٱلۡمُنشَ‍َٔات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شي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  <w:r w:rsidRPr="00005229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 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حمزة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ش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كسَرْ  فِي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ْمُنْشَئَاتُ الشِّين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خُلْفًا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خَر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س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ف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رُغُ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سَنَفۡرُغ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سَنَفْرُغُ الْيَاء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ش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اظ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>ٞ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شُوَاظٞ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شي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ش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كَسْر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ضَمْ  شُوَاظ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م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نُحَاس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ٍ</w:t>
            </w:r>
            <w:proofErr w:type="gram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gram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وَنُحَاس</w:t>
            </w:r>
            <w:proofErr w:type="gram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ٞ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تنوين : روح ،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ُحَاسُ جَرُّ الرَّفْعِ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ِمْ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حَبْرٌ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56 7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طۡم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ثۡهُنّ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يَطۡمِثۡهُنّ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ميم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مي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كِلاَ يَطْمِثْ بِضَمِّ الْكَسْرِ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خُلْفٌ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ذ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ذِي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ذال مضمومة وواو مدي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عده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ذال</w:t>
            </w:r>
            <w:proofErr w:type="gramEnd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 xml:space="preserve"> مكسورة وياء مدية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بعدها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ي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ذِي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آخِرًا وَاوٌ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رُمْ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واقعة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وَحُو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ٍ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عِين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ٍ</w:t>
            </w:r>
            <w:proofErr w:type="gram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 xml:space="preserve">وَحُورٌ </w:t>
            </w:r>
            <w:proofErr w:type="gram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عِين</w:t>
            </w:r>
            <w:proofErr w:type="gram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ٞ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تنوين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ُورٌ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عِينٌ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خَفْضُ رَفْعٍ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ُبْ رِض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شُرۡب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ش</w:t>
            </w:r>
            <w:r w:rsidRPr="00005229">
              <w:rPr>
                <w:rFonts w:cs="KFGQPC Uthmanic Script HAFS" w:hint="cs"/>
                <w:color w:val="000000" w:themeColor="text1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رۡب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شين :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عاصم ، حمزة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ش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شَرْبَ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َاضْمُمْهُ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ًا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نَصْرٍ فَض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قَدَرۡنَا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قَدَّرۡنَا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دال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ِفّ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َدَرْنَ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ِن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بِمَوَقِعِ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بِمَوَٰقِعِ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إفراد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val="en-GB"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جمع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ِمَوْقِعٍ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فَ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وحٞ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فَرَوۡح</w:t>
            </w:r>
            <w:proofErr w:type="spell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ٞ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راء والواو مدية : رويس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 xml:space="preserve"> الراء والواو</w:t>
            </w: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لينة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َرَوحُ اضْمُم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ِذَ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حديد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أ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خ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ذَ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ِيثَٰق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كُم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 xml:space="preserve">أَخَذَ </w:t>
            </w: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مِيثَٰقَكُم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خاء وكسر الذال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ضم القاف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خاء والذال وفتح القاف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ضْمُم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كْسِر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أَخَذَا مِيثَاقَ فَارْفَع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ز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ِ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ّٞ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وَكُلّٗا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تنوي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كُلُّ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ثُرَا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أ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ظ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رُونَا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ٱنظُرُونَا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مزة قطع مفتوحة وكسر الظاء : حمزة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بهمزة وصل وضم الظ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قَطْعَ انْظُرُونَا وَاكْسِرِ الضَّمّ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ر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ؤۡخَذُ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يُؤۡخَذ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ابن عامر 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ؤْخَذُ أَنِّث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وى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نَزَل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نَز</w:t>
            </w:r>
            <w:r w:rsidRPr="00005229">
              <w:rPr>
                <w:rFonts w:cs="KFGQPC Uthmanic Script HAFS" w:hint="cs"/>
                <w:color w:val="000000" w:themeColor="text1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َلَ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نافع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حفص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رويس</w:t>
            </w:r>
            <w:r w:rsidRPr="00005229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ذ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ِفّ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َزَلْ 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عَنْ غَلاَ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خُلْفُ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كُونُواْ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 w:hint="cs"/>
                <w:color w:val="000000" w:themeColor="text1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َكُونُواْ</w:t>
            </w:r>
            <w:proofErr w:type="gram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 : رويس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يَكُونُوا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َاطِبَنْ 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َوْثاً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126" w:type="dxa"/>
          </w:tcPr>
          <w:p w:rsidR="003A7D34" w:rsidRP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ٱلۡ</w:t>
            </w:r>
            <w:proofErr w:type="gramStart"/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مُصَدِّقِينَ</w:t>
            </w:r>
            <w:proofErr w:type="spellEnd"/>
            <w:proofErr w:type="gramEnd"/>
            <w:r w:rsidRPr="003A7D34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ٱلۡمُصَدِّقَٰتِ</w:t>
            </w:r>
            <w:proofErr w:type="spellEnd"/>
          </w:p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vertAlign w:val="superscript"/>
                <w:rtl/>
                <w:lang w:bidi="ar-EG"/>
              </w:rPr>
            </w:pPr>
            <w:proofErr w:type="spellStart"/>
            <w:r w:rsidRPr="003A7D34">
              <w:rPr>
                <w:rFonts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ٱلۡ</w:t>
            </w:r>
            <w:proofErr w:type="gramStart"/>
            <w:r w:rsidRPr="003A7D34">
              <w:rPr>
                <w:rFonts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مُصَّدِّقِينَ</w:t>
            </w:r>
            <w:proofErr w:type="spellEnd"/>
            <w:proofErr w:type="gramEnd"/>
            <w:r w:rsidRPr="003A7D34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3A7D34">
              <w:rPr>
                <w:rFonts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ٱلۡمُصَّدِّقَٰتِ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صاد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عبة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 كثي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الصاد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خَفِّفْ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دَخَلْ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صَادَيْ مُصَدِّق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َ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ى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ٰكُم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ءَاتَىٰكُم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دون ألف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ألف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أَتَاكُم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قْصُرَن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ز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لَّهَ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غَنِيُّ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ٱللَّهَ</w:t>
            </w:r>
            <w:proofErr w:type="spellEnd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 xml:space="preserve"> هُوَ </w:t>
            </w:r>
            <w:proofErr w:type="spellStart"/>
            <w:r w:rsidRPr="00005229">
              <w:rPr>
                <w:rFonts w:cs="KFGQPC Uthmanic Script HAFS"/>
                <w:color w:val="000000" w:themeColor="text1"/>
                <w:sz w:val="28"/>
                <w:szCs w:val="28"/>
                <w:rtl/>
              </w:rPr>
              <w:t>ٱلۡغَنِيّ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دون هو : نافع ،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color w:val="000000" w:themeColor="text1"/>
                <w:sz w:val="28"/>
                <w:szCs w:val="28"/>
                <w:rtl/>
                <w:lang w:bidi="ar-EG"/>
              </w:rPr>
              <w:t>بهو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>وَاحْذِفَنْ</w:t>
            </w:r>
            <w:proofErr w:type="gramEnd"/>
            <w:r w:rsidRPr="00005229">
              <w:rPr>
                <w:rFonts w:ascii="Traditional Arabic" w:hAnsi="Traditional Arabic" w:cs="KFGQPC Uthmanic Script HAFS"/>
                <w:color w:val="000000" w:themeColor="text1"/>
                <w:sz w:val="28"/>
                <w:szCs w:val="28"/>
                <w:rtl/>
                <w:lang w:bidi="ar-EG"/>
              </w:rPr>
              <w:t xml:space="preserve"> قَبْلَ الْغَنِىُّ هُو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cs="Monotype Koufi"/>
                <w:color w:val="FFFFFF" w:themeColor="background1"/>
                <w:sz w:val="40"/>
                <w:szCs w:val="40"/>
                <w:rtl/>
              </w:rPr>
            </w:pPr>
            <w:r w:rsidRPr="003A7D34">
              <w:rPr>
                <w:rFonts w:cs="Monotype Koufi" w:hint="cs"/>
                <w:color w:val="FFFFFF" w:themeColor="background1"/>
                <w:sz w:val="40"/>
                <w:szCs w:val="40"/>
                <w:rtl/>
              </w:rPr>
              <w:t>المجادلة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cs="Monotype Koufi"/>
                <w:color w:val="FFFFFF" w:themeColor="background1"/>
                <w:sz w:val="40"/>
                <w:szCs w:val="40"/>
                <w:rtl/>
              </w:rPr>
            </w:pPr>
            <w:proofErr w:type="gramStart"/>
            <w:r w:rsidRPr="003A7D34">
              <w:rPr>
                <w:rFonts w:cs="Monotype Koufi" w:hint="cs"/>
                <w:color w:val="FFFFFF" w:themeColor="background1"/>
                <w:sz w:val="40"/>
                <w:szCs w:val="40"/>
                <w:rtl/>
              </w:rPr>
              <w:t>مواضع</w:t>
            </w:r>
            <w:proofErr w:type="gramEnd"/>
            <w:r w:rsidRPr="003A7D34">
              <w:rPr>
                <w:rFonts w:cs="Monotype Koufi" w:hint="cs"/>
                <w:color w:val="FFFFFF" w:themeColor="background1"/>
                <w:sz w:val="40"/>
                <w:szCs w:val="40"/>
                <w:rtl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cs="Monotype Koufi"/>
                <w:color w:val="FFFFFF" w:themeColor="background1"/>
                <w:sz w:val="40"/>
                <w:szCs w:val="40"/>
                <w:rtl/>
              </w:rPr>
            </w:pPr>
            <w:r w:rsidRPr="003A7D34">
              <w:rPr>
                <w:rFonts w:cs="Monotype Koufi" w:hint="cs"/>
                <w:color w:val="FFFFFF" w:themeColor="background1"/>
                <w:sz w:val="40"/>
                <w:szCs w:val="40"/>
                <w:rtl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3</w:t>
            </w:r>
          </w:p>
        </w:tc>
        <w:tc>
          <w:tcPr>
            <w:tcW w:w="2126" w:type="dxa"/>
          </w:tcPr>
          <w:p w:rsidR="003A7D34" w:rsidRDefault="003A7D34" w:rsidP="00AA06E7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ظ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ٰه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رُونَ </w:t>
            </w:r>
          </w:p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ُظَٰهِرُونَ</w:t>
            </w:r>
            <w:proofErr w:type="spellEnd"/>
          </w:p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ظ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ه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رُونَ</w:t>
            </w:r>
          </w:p>
        </w:tc>
        <w:tc>
          <w:tcPr>
            <w:tcW w:w="10065" w:type="dxa"/>
          </w:tcPr>
          <w:p w:rsid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ياء وتشديد الظاء وألف بعدها وفتح وتخفيف الهاء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</w:t>
            </w:r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، حمزة ، </w:t>
            </w:r>
            <w:proofErr w:type="spellStart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ياء وتخفيف الظاء وألف بعدها وكسر وتخفيف الهاء : عاصم</w:t>
            </w:r>
          </w:p>
          <w:p w:rsidR="003A7D34" w:rsidRP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ياء و تشديد الظاء ودون ألف بعدها وفتح وتشديد الهاء 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مْدُدِ  وَخِفُّ هَا يَظَّهَّرُو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نْز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ثُدِي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ضُمَّ وَاكْسِرْ خَفِّفِ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ظّ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ل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َع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كُونُ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َكُونُ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كُونُ أَنِّث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ق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كۡثَر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ُ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كۡثَر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ر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أَكْثَر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رْفَعَ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ِلاًّ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وَي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ن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ج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ُ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ن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يَتَنَٰجَوۡن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 xml:space="preserve">على وزن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يَ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ن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ۡتَ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ه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ُونَ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رويس ، حمزة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 xml:space="preserve">على وزن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يَتَنَاهَوۡنَ</w:t>
            </w:r>
            <w:proofErr w:type="spell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تَن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جَو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اْ</w:t>
            </w:r>
            <w:proofErr w:type="gram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تَنَٰجَوۡاْ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 xml:space="preserve">على وزن </w:t>
            </w: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ن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ۡتَ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ه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ُواْ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رويس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على وزن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َتَنَاهَوۡ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ٱ</w:t>
            </w:r>
            <w:proofErr w:type="spellEnd"/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يَنْتَجُوا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َيَنْتَهُو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غَدَا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ُز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تَنتَجُو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ِث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مَجَٰلِسِ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مَج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ِسِ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جمع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عاصم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إفراد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لمْجَالِسِ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مْدُد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ل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نشُزُواْ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ٱنشُزُواْ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نش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زُواْ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ٱنش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زُواْ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شين : نافع ، ابن عامر 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، حفص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شعبة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2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ش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نْشِزُوا مَعًا فَضَمُّ الكَسْرِ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عَمْ  عَنْ صَفْوِ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ُلْفٍ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حشر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ُخ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رِبُون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ُخۡرِبُون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خاء وتشديد الر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خاء وتخفيف الر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خْرِبُونَ 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ثِّقْلَ </w:t>
            </w:r>
            <w:proofErr w:type="gramStart"/>
            <w:r w:rsidRPr="00972F8A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مْ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يَكُونَ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دُولَة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ۢ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كُونَ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دُولَة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ۢ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يَكُونَ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دُولَةَۢ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 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ضم التنوي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هشام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الياء وضم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تنوين :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هشا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3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ياء وفتح التنو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كُونَ أَنِّثْ دُولَةٌ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ق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لِي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خْتُلِفْ وَامْنَعْ مَعَ التَّأْنِيثِ نَصْبًا لَوْ 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ُصِف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ج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ٰ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رِۢ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جُدُرِۢ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إفراد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بن كثير 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جمع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جُدُرٍ جِدَارِ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بْرٍ</w:t>
            </w:r>
            <w:proofErr w:type="gramEnd"/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متحنة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126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يَف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صِلُ</w:t>
            </w:r>
            <w:proofErr w:type="spellEnd"/>
            <w:proofErr w:type="gram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ي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ف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ص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لُ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ي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ف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ص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ِّ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لُ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ف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ص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ُ</w:t>
            </w:r>
            <w:proofErr w:type="spellEnd"/>
            <w:proofErr w:type="gram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ياء وإسكان الفاء وكسر وتخفيف الصاد : عاصم ،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ياء وفتح الفاء وفتح وتشديد الصاد :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هشام 2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ذكوان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ياء وفتح الفاء وكسر وتشديد الصاد : حمزة 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ياء وإسكان الفاء وفتح وتخفيف الصاد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َتْحُ ضَمْ  يُفْصَل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ل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ُبىً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ثِقْلُ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صَّادِ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لَمْ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ُلْفٌ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شَفَا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مِنْهُ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فْتَحَوا عَمَّ </w:t>
            </w:r>
            <w:proofErr w:type="gramStart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ُلاَ  دُمْ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ُم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س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ِكُواْ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ُم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سِكُواْ</w:t>
            </w:r>
            <w:proofErr w:type="spellEnd"/>
            <w:proofErr w:type="gram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ميم وتشديد السين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ميم وتخفيف الس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ُمْسِكُو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ثِّقْل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مً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صف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مُتِمُّ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نُورِهِۦ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مُتِمّ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ٞ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نُو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ه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ۥ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دون تنوي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كسر الراء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ه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نوين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تح الراء وضم اله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ُتِمُّ لاَ تُنَوِّنِ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خْفِض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ُورَه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رَى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أَنصَا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ًا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للَّهِ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أَنصَارَ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لَّهِ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نوين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لام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ج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نافع ،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تنوين وبلام التعريف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أَنْصَارَ نَوِّن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اَمَ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للهِ اكْسِر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رْم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َ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نافقون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َوَوۡاْ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َوَّوۡاْ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واو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أولى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روح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واو الأولى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َفِّف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َوَوْ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 شِم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وَأَكُ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ـ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وَأَكُن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واو بعد الكاف وفتح النون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دون واو بعد الكاف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إسكان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كُنْ  لِلْجَزْمِ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فَانْصِب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ز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ع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مَلُون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تَع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مَلُون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يَعْمَلُونَ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نْ</w:t>
            </w:r>
            <w:proofErr w:type="gramEnd"/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تغابن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جۡمَعُكُم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جۡمَعُكُم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جْمَعُكمْ نُونٌ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ُبً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طلاق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بَٰلِغُ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مۡرِهِۦ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بَٰلِغ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ٌ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مۡ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ه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ۥ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دون تنوين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كسر الراء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ه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حفص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نوين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تح الراء وضم اله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َالِغ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اَ  تُنَوِّنُو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أَمْرَهُ اخْفِضُوا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لاَ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جۡدِكُم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ُجۡدِكُم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واو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روح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واو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ُجْدِ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كْسِرِ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ضَّمّ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ذَ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تحريم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عَرَف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عَرَّفَ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ر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َفّ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عَرَفْ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ْ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ن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صُوحًا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نَّصُوحًا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ضَمَّ نَصُوحًا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كُتُبِهِۦ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ك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ٰ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بِهِۦ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جمع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 ، حفص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إفراد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كِتَابِهِ اجْمَعُو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مً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طَفْ</w:t>
            </w:r>
            <w:proofErr w:type="gramEnd"/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لك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َفَو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تٖ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فَٰوُت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دون ألف وتشديد الواو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ألف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تخفيف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واو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فَاوُتٍ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َصَرْ  ثَقِّل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ِضً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َد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عُون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َدَّعُونَ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دا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تَدَّعُو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تَدْعُو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هَر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س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عۡلَمُون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سَتَعۡلَمُون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سَيَعْلَمُون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َن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جَ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قلم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َي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زۡلِقُونَك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َيُزۡلِقُونَك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ياء :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ي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زْلِقُ ضَمْ  غَيْر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ً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حاقة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ق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ب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َهُۥ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قَبۡلَهُۥ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قاف وفتح الباء :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 ، 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قاف وإسكان الب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قَبْلَه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مً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رَسَم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َسْرً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تَّحْرِيكً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خۡفَىٰ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خۡفَىٰ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لاَ يَخْفَى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ف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ؤۡمِنُون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ُؤۡمِنُون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ابن كثير ،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هشام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ذكوان 2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ذ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كَّرُون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َذَكَّرُون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َذ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كَّرُونَ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تشديد الذال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ابن كثير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عقوب ،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ذكوان 2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هشام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تاء 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خفيف الذال 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التاء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ذ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يُؤْمِنُوا يَذَّكَّرُوا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دِنْ ظَرُفَا مِنْ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ُلْفِ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َفْظٍ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عارج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س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سَأَلَ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ألف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نافع ،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مزة مفتوحة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سَالَ أَبْدِلْ فِي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سَأَلْ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ع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رُجُ</w:t>
            </w:r>
            <w:proofErr w:type="spellEnd"/>
            <w:proofErr w:type="gram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ع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رُجُ</w:t>
            </w:r>
            <w:proofErr w:type="spellEnd"/>
            <w:proofErr w:type="gram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عْرُج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ذَكِّر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سۡ‍َٔلُ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سۡ‍َٔل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ياء :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بزى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ي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يَسْأَلُ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ضْمُم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هُدْ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ُلْف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ق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نَزَّاعَةٗ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نَزَّاعَة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ٞ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تنوين : حفص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نَزَّاعَة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َصْبُ الرَّفْعِ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ل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بِشَهَٰدَتِهِم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بِشَهَٰدَٰتِهِم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جمع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يعقوب ، حفص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إفراد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شَهَادَةِ الجَمْعُ </w:t>
            </w:r>
            <w:proofErr w:type="spell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مَا</w:t>
            </w:r>
            <w:proofErr w:type="spell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عُد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نُصُبٖ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ص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ب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نون والصاد : حفص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 عام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 وإسكان الصاد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نَصْ</w:t>
            </w:r>
            <w:r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ٍ </w:t>
            </w:r>
            <w:proofErr w:type="gramStart"/>
            <w:r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ضْمَمْ</w:t>
            </w:r>
            <w:proofErr w:type="gramEnd"/>
            <w:r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حرِّكَنْ بِهِ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عَف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نوح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ُهُۥ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لَدُهُۥ</w:t>
            </w:r>
            <w:proofErr w:type="spellEnd"/>
          </w:p>
        </w:tc>
        <w:tc>
          <w:tcPr>
            <w:tcW w:w="10065" w:type="dxa"/>
          </w:tcPr>
          <w:p w:rsid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واو وإسكان اللام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</w:t>
            </w:r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</w:t>
            </w:r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 ، </w:t>
            </w:r>
            <w:proofErr w:type="spellStart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3A7D34" w:rsidRDefault="003A7D34" w:rsidP="003A7D34">
            <w:pPr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واو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اللام</w:t>
            </w:r>
            <w:proofErr w:type="gramEnd"/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ُلْدُهُ اضْمُم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َسْكِناً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ّٗا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دّٗا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واو :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واو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ُدًّا بِضَمِّهِ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ً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جن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4 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أَنَّهُ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إ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َّهُ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همزة : ابن عامر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 الهمزة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..... 14</w:t>
            </w:r>
          </w:p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وَأَنَّا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وَأَنَّهُمۡ</w:t>
            </w:r>
            <w:proofErr w:type="spellEnd"/>
          </w:p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و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إ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َّا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وَ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إِ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نَّهُم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74610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همزة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ابن عامر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74610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كسر الهمزة 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إ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َّهُ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وَأَنَّهُ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همزة : نافع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شعبة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همزة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فَتْح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َنْ  ذِي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ْوَاوِ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صحْب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عَالَى كَان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نْ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س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الْكُلُّ ذُو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ْمَسَاجِد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وَأَنَّهُ لَمَّا اكْسِرِ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تْلُ صَاعِد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َق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و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َقُولَ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قاف وفتح وتشديد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واو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قاف وإسكان الواو مدية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قُول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َتْح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ضَّمِّ 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لثِّقْلُ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مِي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سۡلُكۡهُ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ن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سۡلُكۡه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 : يعقو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عاصم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َسْلُكْهُ يَا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هْرٍ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بَدٗا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ِبَدٗا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لام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هشام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2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كَسْرَ اَضْمُمِ مِنْ لِبَدًا بالْخُلْفِ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ُز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قَالَ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فعل أم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حمزة ، عاصم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عل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اضى</w:t>
            </w:r>
            <w:proofErr w:type="spellEnd"/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قُل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إِنَّمَا  فِي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قَال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ق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ُز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ل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ِّي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ع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لَم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ِّيَع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لَم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ياء : رويس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ي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لِيَعْلَمَ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ضْمُم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ِنً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زمل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ِ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ط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آ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ً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طۡ‍ٔٗا</w:t>
            </w:r>
            <w:proofErr w:type="spellEnd"/>
          </w:p>
        </w:tc>
        <w:tc>
          <w:tcPr>
            <w:tcW w:w="10065" w:type="dxa"/>
          </w:tcPr>
          <w:p w:rsidR="003A7D34" w:rsidRPr="00005229" w:rsidRDefault="00A92C31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على وزن غطاء</w:t>
            </w:r>
            <w:r w:rsidR="003A7D34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 w:rsidR="003A7D34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="003A7D34"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="003A7D34"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 عامر</w:t>
            </w:r>
          </w:p>
          <w:p w:rsidR="003A7D34" w:rsidRPr="00005229" w:rsidRDefault="00A92C31" w:rsidP="00A92C31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على وزن </w:t>
            </w:r>
            <w:bookmarkStart w:id="0" w:name="_GoBack"/>
            <w:bookmarkEnd w:id="0"/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خبئًا 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فِي وَطْأً وِطَاءً وَاكْسِرَا 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زْ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رَّب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رَّبُّ</w:t>
            </w:r>
          </w:p>
        </w:tc>
        <w:tc>
          <w:tcPr>
            <w:tcW w:w="10065" w:type="dxa"/>
          </w:tcPr>
          <w:p w:rsidR="003A7D34" w:rsidRP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كسر الباء : يعقوب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،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بن عامر ، </w:t>
            </w:r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شعبة ، حمزة ، </w:t>
            </w:r>
            <w:proofErr w:type="spellStart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باء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رَبُّ الرَّفْعَ فاخْفِضْ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هرًا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كُنْ صُحْبَةً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نِص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فَهُ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ۥ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ثُلُثَهُۥ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نِص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ف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ه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ۦ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ثُلُث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ه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ۦ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ف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الثاء الثانية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ضم اله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ابن كثير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عاصم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 الف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الثاء الثانية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اله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ِصْفِهِ ثُلْثِهِ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نْصِبَا 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هْرًا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كَفَ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دثر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ٱ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رُّج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ز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ٱ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رّ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ج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ز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راء : حفص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رِّجْزَ اضْمُمِ الكَسْر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عَب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وَى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إِذ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إِذ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ا</w:t>
            </w:r>
            <w:proofErr w:type="gram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 الذال دون ألف بعدها : نافع ، يعقو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حفص ، حمزة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ذال وألف بعده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أَدۡبَر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د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بَرَ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مزة قطع مفتوحة وإسكان الدال : نافع ، يعقو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حفص ، حمزة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دون همزة وفتح الد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إِذَا دَبَرَ قُلْ إِذ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أَدْبَرَهْ 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ظَنَّ عَنْ فَتىً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ُّسۡتَنف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رَة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>ٞ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ُّسۡتَنفِرَة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>ٞ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فاء : نافع ، ابن عام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 الف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فَا مُسْتَنْفِرَهْ باِلْفَتْحِ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ذۡكُرُون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ذۡكُرُون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افع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وَاتْل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َاطِب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يَذْكُرُو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قيامة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بَرِقَ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راء :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رَا بَرِقَ الْفَتْح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ً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0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حِبُّونَ و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ذَرُون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ُحِبُّونَ وَتَذَرُونَ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 ،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يَذَرُو مَعْه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ُحِبُّونَ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س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مً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ف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ُمۡنَىٰ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مۡنَىٰ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هشام 2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يعقوب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فص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مْنَى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لَدَى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خُلْفِ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َهيرًا عَرَفَ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إنسان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سَلَٰ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سِل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ً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ا</w:t>
            </w:r>
            <w:proofErr w:type="spellEnd"/>
            <w:proofErr w:type="gram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سَلَٰ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سِلَا</w:t>
            </w:r>
            <w:proofErr w:type="spellEnd"/>
            <w:proofErr w:type="gramEnd"/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۠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سَلَٰ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سِلَاْ</w:t>
            </w:r>
            <w:proofErr w:type="spellEnd"/>
            <w:proofErr w:type="gram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التنوين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هشا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 ، رويس 2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شعبة </w:t>
            </w:r>
          </w:p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ن تنوين وبالألف وقفا : حفص 2 ، ابن ذكوان 2 ، ابن كثير 2 ، روح 2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تنو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سَلاَسِلاً نَوِّن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ً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لِي غَدَا 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ُلْفُهُم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َعْهُمُ الْوَقْفَ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مْدُدَا</w:t>
            </w:r>
            <w:proofErr w:type="spellEnd"/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عَنْ مَنْ دَنَا شَهْم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ِخُلْفِهِم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ف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قَوَارِي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ً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ا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قَوَارِيرَاْ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قَوَارِيرَا۠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التنوين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نافع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كثير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شعبة ،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دون تنوين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حمزة ، رويس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روح 2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تنوين وبالألف وقفا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َوِّنْ قَوارِيرًا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رَجَ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رْمٍ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الْقَصْرُ وَقْفًا </w:t>
            </w:r>
            <w:proofErr w:type="spell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ِى</w:t>
            </w:r>
            <w:proofErr w:type="spell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غِناً شَذَ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خْتُلِف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قَوَارِي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ً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ا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قَوَارِيرَا۠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قَوَارِيرَاْ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التنوين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 شعبة ، نافع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دون تنوين وبالألف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قفا :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هشام 2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تنو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لثَّانِ نَوِّن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ً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وَقَفْ مَعْهُم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هِشَام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ِاخْتِلاَفٍ بِاْلأَلِف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عَٰلِيه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م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عَٰلِيَهُم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ياء مدية وكسر الهاء : حمزة ،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ياء وضم اله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َالِيْهِمُ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سْكِن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ِي مَدً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خُضۡر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ٞ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خُضۡر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ٍ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تنوين : حفص ، نافع ،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وَإِسۡتَبۡرَق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ٞ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وَإِسۡتَبۡرَق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ٍ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تنوي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نافع ، عاصم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ُضْرٌ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رِفْ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عَمَّ حِمً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إِسْتَبْرَقٌ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إِذْ نَبَ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اخْفِضْ لِبَاقٍ فِيهِم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شَآءُون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شَآءُون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2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ابن كثير ، أبو عمرو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غَيِّبَا وَمَا تَشَاءُون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ْخُلْفُ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نِفْ  حُطْ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رسلات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ا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ِتَت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ا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قِّتَت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أُقِّتَت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واو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خفيف القاف :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بن جماز 2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، ابن وردان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واو وتشديد القاف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مزة وتشديد القاف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هَمْزَ أُقِّتَتْ بِوَاوٍ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ذَا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خْتُلِف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حِصْنٌ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خ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الخِفُّ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ذُو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ُلْفٍ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خَلاَ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قَد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رۡنَا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فَقَدَرۡنَا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دال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ثَقِّل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قَدَرْنَا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دً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نطَل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>
              <w:rPr>
                <w:rFonts w:cs="KFGQPC Uthmanic Script HAFS"/>
                <w:sz w:val="28"/>
                <w:szCs w:val="28"/>
                <w:rtl/>
              </w:rPr>
              <w:t>قُو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اْ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KFGQPC Uthmanic Script HAFS"/>
                <w:sz w:val="28"/>
                <w:szCs w:val="28"/>
                <w:rtl/>
              </w:rPr>
              <w:t>ٱنطَلِقُو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اْ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لام : رويس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نْطَلَقُوا الثَّانِ افْتَحِ اللاَّم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َلاَ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جِمَٰ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لَت</w:t>
            </w:r>
            <w:proofErr w:type="spellEnd"/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ٞ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ج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مَٰلَ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ٰ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ت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ٞ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جِمَٰل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ٰ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ت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>ٞ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إفراد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مع كسر الجيم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حفص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جمع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مع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ضم الجيم : رويس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جمع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كسر الجي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وُحِّدَا  جِمَالَةٌ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حْبُ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ضْمُمِ الْكَسْر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َدَ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نبأ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لَّبِثِين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لَّٰبِثِين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دون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لف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روح ، حمزة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ألف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ِي لاَبِثِيْنَ الْقَصْرُ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شِدْ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ُزْ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cs="KFGQPC Uthmanic Script HAFS"/>
                <w:color w:val="000000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كِذَٰبٗا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كِذ</w:t>
            </w:r>
            <w:r w:rsidRPr="00005229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َٰبٗا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ذال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ذ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ِفَّ لاَ  كِذَاب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م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رَّبِّ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رَّبّ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ُ</w:t>
            </w:r>
          </w:p>
        </w:tc>
        <w:tc>
          <w:tcPr>
            <w:tcW w:w="10065" w:type="dxa"/>
          </w:tcPr>
          <w:p w:rsid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 البا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عامر ، يعقوب ، </w:t>
            </w:r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عاصم ، حمزة ، </w:t>
            </w:r>
            <w:proofErr w:type="spellStart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D7B56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باء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رَبُّ اخْفِضِ الرَّفْع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لاَ ظُبًا كَف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رَّحۡمَٰنِ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ٱلرَّحۡمَٰن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عاصم ، يعقوب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ابن عام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لرَّحْمنِ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ل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ِلٌّ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كَرَ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نازعات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نَّ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ٰ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خِرَة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>ٗ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نَّخِرَةٗ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ألف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شعبة ، حمزة 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الحارث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رى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 ، رويس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ألف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َاخِرَةَ امْدُد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صُحْبَةً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ِث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وَتَرَ</w:t>
            </w:r>
            <w:r w:rsidRPr="003A7D34">
              <w:rPr>
                <w:rFonts w:ascii="Traditional Arabic" w:hAnsi="Traditional Arabic" w:cs="KFGQPC Uthmanic Script HAFS" w:hint="cs"/>
                <w:color w:val="FF0000"/>
                <w:sz w:val="28"/>
                <w:szCs w:val="28"/>
                <w:rtl/>
                <w:lang w:bidi="ar-EG"/>
              </w:rPr>
              <w:t>ى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َيِّرْ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ز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كَّىٰ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تَزَكَّىٰ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: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نافع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تخفيف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زاى</w:t>
            </w:r>
            <w:proofErr w:type="spellEnd"/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زَكَّى ثَقِّلُوا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رْمٌ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ُب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مُنذِ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ٞ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مُنذِرُ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نوين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تنو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ُنْذِرٌ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ُبَ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عبس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فَتَنفَعَهُ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فَتَنف</w:t>
            </w:r>
            <w:r w:rsidRPr="00005229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عَهُ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عي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عاصم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ع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نَوِّنْ فَتَنْفَعَ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نْصِبِ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رَّفْع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وَى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تَص</w:t>
            </w:r>
            <w:r w:rsidRPr="00005229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َدَّىٰ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صَدَّىٰ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تشديد الصاد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نافع ، ابن كثير 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صاد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َهُ تَصَدَّى الْحِرْمُ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أَنَّا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إِ</w:t>
            </w: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نَّا</w:t>
            </w:r>
            <w:proofErr w:type="gram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همزة : عاصم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بزار ، رويس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صلا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 الهمزة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إِنَّا صَبَبْنَا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فْتَح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صْلاً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َوَى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تكوير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سُجِرَت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سُجِّرَت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جيم :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روح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رويس 2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جي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خِفُّ سُجِّرَت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ذ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بْرٍ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غَفَا 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ُلْفً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قُتِ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َت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قُتِلَتۡ</w:t>
            </w:r>
            <w:proofErr w:type="spellEnd"/>
          </w:p>
        </w:tc>
        <w:tc>
          <w:tcPr>
            <w:tcW w:w="10065" w:type="dxa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تاء الأولى : </w:t>
            </w:r>
            <w:proofErr w:type="spellStart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3A7D34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اء الأولى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3340F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126" w:type="dxa"/>
          </w:tcPr>
          <w:p w:rsidR="003A7D34" w:rsidRPr="00005229" w:rsidRDefault="003A7D34" w:rsidP="003340F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  <w:lang w:bidi="ar-EG"/>
              </w:rPr>
              <w:t>نُش</w:t>
            </w:r>
            <w:r w:rsidRPr="00005229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  <w:lang w:bidi="ar-EG"/>
              </w:rPr>
              <w:t>ِ</w:t>
            </w: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  <w:lang w:bidi="ar-EG"/>
              </w:rPr>
              <w:t>رَتۡ</w:t>
            </w:r>
            <w:proofErr w:type="spellEnd"/>
          </w:p>
          <w:p w:rsidR="003A7D34" w:rsidRPr="00005229" w:rsidRDefault="003A7D34" w:rsidP="003340FB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نُشِرَتۡ</w:t>
            </w:r>
            <w:proofErr w:type="spellEnd"/>
          </w:p>
        </w:tc>
        <w:tc>
          <w:tcPr>
            <w:tcW w:w="10065" w:type="dxa"/>
          </w:tcPr>
          <w:p w:rsidR="003A7D34" w:rsidRP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تشديد الشين : </w:t>
            </w:r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مزة ، </w:t>
            </w:r>
            <w:proofErr w:type="spellStart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شين 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E95BE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126" w:type="dxa"/>
          </w:tcPr>
          <w:p w:rsidR="003A7D34" w:rsidRPr="00005229" w:rsidRDefault="003A7D34" w:rsidP="00E95BE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سُعِّرَتۡ</w:t>
            </w:r>
            <w:proofErr w:type="spellEnd"/>
          </w:p>
          <w:p w:rsidR="003A7D34" w:rsidRPr="00005229" w:rsidRDefault="003A7D34" w:rsidP="00E95BE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سُعِرَت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عين : ابن ذكوان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حفص ، نافع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شعبة 2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، رويس</w:t>
            </w:r>
          </w:p>
          <w:p w:rsidR="003A7D34" w:rsidRPr="00005229" w:rsidRDefault="003A7D34" w:rsidP="00E95BE9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ع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ثِقْلُ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نُشِرَت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حَبْرٌ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قُتِّلَت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ُبْ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سُعِّرَتْ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ِنْ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عَنْ مَدًا صِفْ 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ُلْفُ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َد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بِ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ظ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نِينٖ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بِضَنِينٖ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ظ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كثير 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رويس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ضاد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ِضَنِينِ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ظّ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غَدْ حَبْرٌ غِنً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انفطار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فَعَدَلَك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فَعَد</w:t>
            </w:r>
            <w:r w:rsidRPr="00005229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َلَكَ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دال : عاصم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خِفُّ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كُوفِ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َدَّلاَ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كَذِّبُون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تُكَذِّبُونَ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ُكَذِّبُوا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بْتٌ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يَوۡمُ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يَوۡم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ميم :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مي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وَحَقٌ</w:t>
            </w:r>
            <w:proofErr w:type="gramEnd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َوْمُ لاَ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طففين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عۡ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ر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فُ</w:t>
            </w:r>
            <w:proofErr w:type="spellEnd"/>
            <w:proofErr w:type="gram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تَعۡ</w:t>
            </w:r>
            <w:proofErr w:type="gram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رِفُ</w:t>
            </w:r>
            <w:proofErr w:type="spellEnd"/>
            <w:proofErr w:type="gram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تاء وفتح الر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 التاء وكسر الراء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نَضۡرَة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color w:val="000000"/>
                <w:sz w:val="28"/>
                <w:szCs w:val="28"/>
                <w:rtl/>
                <w:lang w:bidi="ar-EG"/>
              </w:rPr>
              <w:t>ن</w:t>
            </w: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َ</w:t>
            </w: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ضۡرَة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ت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تَعْرِفُ جَهِّلْ نَضْرَةَ الرَّفْع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وَى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خ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ٰ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َمُهُۥ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خِتَٰمُهُۥ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خاء والألف قبل التاء : </w:t>
            </w:r>
            <w:proofErr w:type="spellStart"/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دورى</w:t>
            </w:r>
            <w:proofErr w:type="spellEnd"/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الحارث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كسرالخاء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الألف بعد 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ِتَامُه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خَاتَمُهُ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تَوْقٌ سَوَى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انشقاق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ي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ص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ىٰ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وَيَصۡلَى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ياء وفتح الصاد وتشديد اللام : ابن عام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نافع ، ابن كثير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ياء وإسكان الصاد وتخفيف اللا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يَصْلَى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ضْمُمِ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شْدُد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 رَنَا أَهْلٌ دُم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لَتَر</w:t>
            </w:r>
            <w:proofErr w:type="gramEnd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ۡكَبُنّ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َتَر</w:t>
            </w:r>
            <w:proofErr w:type="gramEnd"/>
            <w:r w:rsidRPr="00005229">
              <w:rPr>
                <w:rFonts w:cs="KFGQPC Uthmanic Script HAFS"/>
                <w:sz w:val="28"/>
                <w:szCs w:val="28"/>
                <w:rtl/>
              </w:rPr>
              <w:t>ۡكَب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نَّ</w:t>
            </w:r>
          </w:p>
        </w:tc>
        <w:tc>
          <w:tcPr>
            <w:tcW w:w="10065" w:type="dxa"/>
          </w:tcPr>
          <w:p w:rsidR="003A7D34" w:rsidRP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ضم الباء : </w:t>
            </w:r>
            <w:proofErr w:type="spellStart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ابن عامر ، </w:t>
            </w:r>
            <w:proofErr w:type="spellStart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عاصم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باء 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َاتَرْكَبَنَّ</w:t>
            </w:r>
            <w:proofErr w:type="spellEnd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ضْمُم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مًا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مَ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بروج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ٱلۡمَجِيد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ِ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ٱلۡمَجِيد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دال :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وَشَفَا 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َكْس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مَجِيدُ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َّحۡفُوظ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ۢ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مَّحۡفُوظِۢ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تنوين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افع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مَحْفُوظٌ ارْفَعْ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خَفضَه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عْلَمْ</w:t>
            </w:r>
          </w:p>
        </w:tc>
      </w:tr>
      <w:tr w:rsidR="003A7D34" w:rsidRPr="00005229" w:rsidTr="003A7D34">
        <w:trPr>
          <w:trHeight w:val="244"/>
        </w:trPr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أعلى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قَدَر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قَدَّرَ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دال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قَدَّرَ الْخِفُّ </w:t>
            </w:r>
            <w:proofErr w:type="gramStart"/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فَا</w:t>
            </w:r>
            <w:proofErr w:type="gramEnd"/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ي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ُؤۡثِرُونَ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تُؤۡثِرُونَ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يُؤثِرُوَا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ْزُ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غاشية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صۡلَىٰ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تَصۡلَىٰ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تاء :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شعب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ضُمَّ تَصْلَى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م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يُ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سۡمَعُ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cs="KFGQPC Uthmanic Script HAFS"/>
                <w:sz w:val="28"/>
                <w:szCs w:val="28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ت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  <w:lang w:bidi="ar-EG"/>
              </w:rPr>
              <w:t>سۡمَعُ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  <w:lang w:bidi="ar-EG"/>
              </w:rPr>
              <w:t>تَسۡمَعُ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ياء مضمومة : رويس ،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اء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ضمومة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نافع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تاء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مفتوحة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َٰغِيَة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</w:rPr>
              <w:t>ٞ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لَٰغِيَة</w:t>
            </w:r>
            <w:proofErr w:type="spellEnd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ٗ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تنوين : نافع ، ابن كثي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رويس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يَسْمَع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غِثْ حَبْرً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ضَمٌّ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اعْلِمَا حَبْرٌ غَلاَ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اَغِيَةٌ لَهُم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إِي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ابَهُم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إِيَابَهُم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ي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ي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شُدْ  إِيَابَهُم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بْتً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فجر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وَٱلۡو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تۡرِ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وَٱلۡوَتۡرِ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واو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حمزة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واو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كَسْرَ الْوَتْرِ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د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ىً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فَقَد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ر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فَقَدَرَ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دال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بن عام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َقَدَّرَ الثَّقِيلُ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ُب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لاَ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7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18 20</w:t>
            </w:r>
          </w:p>
        </w:tc>
        <w:tc>
          <w:tcPr>
            <w:tcW w:w="2126" w:type="dxa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3A7D34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ي</w:t>
            </w:r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ُكۡرِمُونَ</w:t>
            </w:r>
            <w:proofErr w:type="spellEnd"/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وَ</w:t>
            </w:r>
            <w:r w:rsidRPr="003A7D34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ي</w:t>
            </w:r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َأۡكُلُونَ</w:t>
            </w:r>
            <w:proofErr w:type="spellEnd"/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وَ</w:t>
            </w:r>
            <w:r w:rsidRPr="003A7D34">
              <w:rPr>
                <w:rFonts w:cs="KFGQPC Uthmanic Script HAFS" w:hint="cs"/>
                <w:sz w:val="28"/>
                <w:szCs w:val="28"/>
                <w:rtl/>
                <w:lang w:bidi="ar-EG"/>
              </w:rPr>
              <w:t>ي</w:t>
            </w:r>
            <w:r w:rsidRPr="003A7D34">
              <w:rPr>
                <w:rFonts w:cs="KFGQPC Uthmanic Script HAFS"/>
                <w:sz w:val="28"/>
                <w:szCs w:val="28"/>
                <w:rtl/>
                <w:lang w:bidi="ar-EG"/>
              </w:rPr>
              <w:t>ُحِبُّون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vertAlign w:val="superscript"/>
                <w:rtl/>
                <w:lang w:bidi="ar-EG"/>
              </w:rPr>
            </w:pPr>
            <w:proofErr w:type="spellStart"/>
            <w:r w:rsidRPr="003A7D34">
              <w:rPr>
                <w:rFonts w:cs="KFGQPC Uthmanic Script HAFS"/>
                <w:color w:val="000000"/>
                <w:sz w:val="28"/>
                <w:szCs w:val="28"/>
                <w:rtl/>
                <w:lang w:bidi="ar-EG"/>
              </w:rPr>
              <w:t>تُكۡرِمُونَ</w:t>
            </w:r>
            <w:proofErr w:type="spellEnd"/>
            <w:r w:rsidRPr="003A7D34">
              <w:rPr>
                <w:rFonts w:cs="KFGQPC Uthmanic Script HAF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7D34">
              <w:rPr>
                <w:rFonts w:cs="KFGQPC Uthmanic Script HAFS"/>
                <w:color w:val="000000"/>
                <w:sz w:val="28"/>
                <w:szCs w:val="28"/>
                <w:rtl/>
                <w:lang w:bidi="ar-EG"/>
              </w:rPr>
              <w:t>وَتَأۡكُلُونَ</w:t>
            </w:r>
            <w:proofErr w:type="spellEnd"/>
            <w:r w:rsidRPr="003A7D34">
              <w:rPr>
                <w:rFonts w:cs="KFGQPC Uthmanic Script HAFS"/>
                <w:color w:val="000000"/>
                <w:sz w:val="28"/>
                <w:szCs w:val="28"/>
                <w:rtl/>
              </w:rPr>
              <w:t xml:space="preserve"> </w:t>
            </w:r>
            <w:r w:rsidRPr="003A7D34">
              <w:rPr>
                <w:rFonts w:cs="KFGQPC Uthmanic Script HAFS"/>
                <w:color w:val="000000"/>
                <w:sz w:val="28"/>
                <w:szCs w:val="28"/>
                <w:rtl/>
                <w:lang w:bidi="ar-EG"/>
              </w:rPr>
              <w:t>وَتُحِبُّونَ</w:t>
            </w:r>
          </w:p>
        </w:tc>
        <w:tc>
          <w:tcPr>
            <w:tcW w:w="10065" w:type="dxa"/>
          </w:tcPr>
          <w:p w:rsid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، روح 2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رويس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126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 w:hint="cs"/>
                <w:sz w:val="28"/>
                <w:szCs w:val="28"/>
                <w:rtl/>
              </w:rPr>
              <w:t>يَح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ضُّونَ</w:t>
            </w:r>
          </w:p>
          <w:p w:rsidR="003A7D34" w:rsidRDefault="003A7D34" w:rsidP="003A7D34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تَحَٰٓضُّونَ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</w:t>
            </w:r>
          </w:p>
          <w:p w:rsidR="003A7D34" w:rsidRPr="003A7D34" w:rsidRDefault="003A7D34" w:rsidP="003A7D34">
            <w:pPr>
              <w:jc w:val="center"/>
              <w:rPr>
                <w:rFonts w:cs="KFGQPC Uthmanic Script HAFS"/>
                <w:sz w:val="28"/>
                <w:szCs w:val="28"/>
                <w:rtl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تَح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ضُّونَ</w:t>
            </w:r>
          </w:p>
        </w:tc>
        <w:tc>
          <w:tcPr>
            <w:tcW w:w="10065" w:type="dxa"/>
          </w:tcPr>
          <w:p w:rsidR="003A7D34" w:rsidRP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وضم الحاء ودون ألف بعدها : </w:t>
            </w:r>
            <w:proofErr w:type="spellStart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،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روح 2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رويس </w:t>
            </w:r>
          </w:p>
          <w:p w:rsid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التاء وفتح الحاء وألف بعدها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مع الإشباع : عاصم ،</w:t>
            </w:r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 ، </w:t>
            </w:r>
            <w:proofErr w:type="spellStart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3A7D34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وضم الحاء </w:t>
            </w:r>
            <w:proofErr w:type="gramStart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دون</w:t>
            </w:r>
            <w:proofErr w:type="gramEnd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ألف بعدها 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بَعْدَ بَلْ لاَ أَرْبَعٌ غَيْبٌ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َ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شِدْ 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خُلْف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غَوْثٍ 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تَحُضُّوا ضَمَّ </w:t>
            </w:r>
            <w:proofErr w:type="spellStart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حَا</w:t>
            </w:r>
            <w:proofErr w:type="spellEnd"/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 فَافتَحْ وَمُدّ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لْ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ق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5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يُعَذّ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بُ </w:t>
            </w: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يُوث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قُ</w:t>
            </w:r>
            <w:proofErr w:type="gram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 xml:space="preserve">يُعَذِّبُ </w:t>
            </w:r>
            <w:proofErr w:type="gram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يُوثِقُ</w:t>
            </w:r>
            <w:proofErr w:type="gram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ذال 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ث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يعقوب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كسر الذال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الثاء</w:t>
            </w:r>
            <w:proofErr w:type="gramEnd"/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فْتَحَا يُوثِقْ يُعَذِّب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رُضْ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ُبىً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بلد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لُّب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دًا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لُّبَدًا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باء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خفيف الب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لُبَّدَا  ثَقِّلْ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رَ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فَكُّ رَقَبَةٍ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فَكّ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َ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 xml:space="preserve"> رَقَبَة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ً</w:t>
            </w:r>
          </w:p>
        </w:tc>
        <w:tc>
          <w:tcPr>
            <w:tcW w:w="10065" w:type="dxa"/>
          </w:tcPr>
          <w:p w:rsidR="003A7D34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مصدر وضم الكاف وكسر التنوين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: </w:t>
            </w:r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مزة ، البزار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ابن عامر ، </w:t>
            </w:r>
            <w:proofErr w:type="spellStart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ي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عقوب ، عاصم</w:t>
            </w:r>
          </w:p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فعل ماض وفتح التنوين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إِطۡعَٰم</w:t>
            </w:r>
            <w:proofErr w:type="spellEnd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ٞ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ط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ع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proofErr w:type="spellEnd"/>
          </w:p>
        </w:tc>
        <w:tc>
          <w:tcPr>
            <w:tcW w:w="10065" w:type="dxa"/>
          </w:tcPr>
          <w:p w:rsidR="003A7D34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مصدر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ضم وتنوين الميم : </w:t>
            </w:r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مزة ، البزار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نافع ، ابن عامر ، </w:t>
            </w:r>
            <w:proofErr w:type="spellStart"/>
            <w:r w:rsidRPr="003A7D34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ي</w:t>
            </w:r>
            <w:r w:rsidRPr="003A7D34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عقوب ، عاصم</w:t>
            </w: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3A7D34" w:rsidRDefault="003A7D34" w:rsidP="003A7D34">
            <w:pPr>
              <w:jc w:val="center"/>
              <w:rPr>
                <w:rFonts w:ascii="Traditional Arabic" w:hAnsi="Traditional Arabic" w:cs="Times New Roman"/>
                <w:sz w:val="28"/>
                <w:szCs w:val="28"/>
                <w:rtl/>
                <w:lang w:bidi="ar-EG"/>
              </w:rPr>
            </w:pPr>
            <w:r w:rsidRPr="003A7D34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فعل ماض 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أَطْعَمَ فَاكْسِرْ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امْدُدَا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وَارْفَعْ وَنَوِّنْ فَكَّ فَارْفَعْ رَقَبَهْ  فَاخْفِض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ىً عَمَّ ظَهِيرًا نَدَبَهْ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 w:hint="cs"/>
                <w:color w:val="FFFFFF" w:themeColor="background1"/>
                <w:sz w:val="40"/>
                <w:szCs w:val="40"/>
                <w:rtl/>
                <w:lang w:bidi="ar-EG"/>
              </w:rPr>
              <w:t>الشمس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فَلَا</w:t>
            </w:r>
            <w:proofErr w:type="gram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َلَا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ف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نافع ،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واو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لاَ يَخَافُ الْفَاءُ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علق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رَأَهُ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رَّءَاهُ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دون ألف : </w:t>
            </w: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2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ألف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قْصُرِ  أَنْ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رَأَهُ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زَكَا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ِخُلْفٍ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قدر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مَطۡل</w:t>
            </w:r>
            <w:proofErr w:type="spellEnd"/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ِ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عِ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مَطۡلَعِ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لام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اكْسِرِ مَطْلَعِ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اَمَه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وَى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تكاثر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sz w:val="28"/>
                <w:szCs w:val="28"/>
                <w:rtl/>
              </w:rPr>
              <w:t>لَت</w:t>
            </w:r>
            <w:r w:rsidRPr="00005229">
              <w:rPr>
                <w:rFonts w:cs="KFGQPC Uthmanic Script HAFS" w:hint="cs"/>
                <w:sz w:val="28"/>
                <w:szCs w:val="28"/>
                <w:rtl/>
                <w:lang w:val="en-GB" w:bidi="ar-EG"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رَوُنَّ</w:t>
            </w:r>
            <w:proofErr w:type="gram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لَتَرَوُنَّ</w:t>
            </w:r>
            <w:proofErr w:type="gram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ضم التاء : ابن عامر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اضْمُمْ أَوَّلاَ  تَا تَرَوُنّ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سَا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همزة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جَم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ّ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َع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جَمَعَ</w:t>
            </w:r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ميم : ابن عامر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 ، روح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ميم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ثَقَّلاَ جَمَّعَ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ن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ِم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ع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م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ُ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دٖ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عَمَدٖ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عين والميم : شعبة ، حمزة ،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، البزا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بفتح العين </w:t>
            </w: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والميم</w:t>
            </w:r>
            <w:proofErr w:type="gramEnd"/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عَمَدْ 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حْبَةُ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ضَمَّيْهِ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  <w:t>قريش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126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ِ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اْۦ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لَٰفِ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ِإِلَٰفِ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لِإِ</w:t>
            </w:r>
            <w:r w:rsidRPr="00005229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ۦ</w:t>
            </w: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لَٰفِ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3A7D34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ياء دون همزة قبلها 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مزة دون ياء بعدها : ابن عام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همزة وياء بعدها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لِئِلاَفِ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ثَمَدْ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ِحَذْفِ هَمْزٍ وَاحْذِفِ الْيَاءَ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َنْ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إِلَٰفِهِمۡ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إِۦلَٰفِهِمۡ</w:t>
            </w:r>
            <w:proofErr w:type="spellEnd"/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دون ياء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بوجعفر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ي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إِلاَفِ </w:t>
            </w:r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ِقْ</w:t>
            </w:r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  <w:t>المسد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cs="KFGQPC Uthmanic Script HAFS"/>
                <w:sz w:val="28"/>
                <w:szCs w:val="28"/>
                <w:rtl/>
              </w:rPr>
              <w:t>لَه</w:t>
            </w:r>
            <w:r w:rsidRPr="00005229">
              <w:rPr>
                <w:rFonts w:cs="KFGQPC Uthmanic Script HAFS" w:hint="cs"/>
                <w:sz w:val="28"/>
                <w:szCs w:val="28"/>
                <w:rtl/>
              </w:rPr>
              <w:t>ۡ</w:t>
            </w:r>
            <w:r w:rsidRPr="00005229">
              <w:rPr>
                <w:rFonts w:cs="KFGQPC Uthmanic Script HAFS"/>
                <w:sz w:val="28"/>
                <w:szCs w:val="28"/>
                <w:rtl/>
              </w:rPr>
              <w:t>ب</w:t>
            </w:r>
            <w:proofErr w:type="spellEnd"/>
            <w:r w:rsidRPr="00005229">
              <w:rPr>
                <w:rFonts w:cs="KFGQPC Uthmanic Script HAFS"/>
                <w:sz w:val="28"/>
                <w:szCs w:val="28"/>
                <w:rtl/>
              </w:rPr>
              <w:t>ٖ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لَهَبٖ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بإسكان الهاء : ابن كثير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فتح اله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هَا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أَبِي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لَهْبٍ سَكَن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ِينًا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sz w:val="28"/>
                <w:szCs w:val="28"/>
                <w:rtl/>
              </w:rPr>
              <w:t>حَمَّالَةَ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cs="KFGQPC Uthmanic Script HAFS"/>
                <w:color w:val="000000"/>
                <w:sz w:val="28"/>
                <w:szCs w:val="28"/>
                <w:rtl/>
              </w:rPr>
              <w:t>حَمَّالَة</w:t>
            </w:r>
            <w:r w:rsidRPr="00005229">
              <w:rPr>
                <w:rFonts w:cs="KFGQPC Uthmanic Script HAFS" w:hint="cs"/>
                <w:color w:val="000000"/>
                <w:sz w:val="28"/>
                <w:szCs w:val="28"/>
                <w:rtl/>
              </w:rPr>
              <w:t>ُ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التاء :</w:t>
            </w:r>
            <w:proofErr w:type="gram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عاصم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وَحَمَّالَةُ نَصْبُ الرَّفْعِ </w:t>
            </w:r>
            <w:proofErr w:type="gramStart"/>
            <w:r w:rsidRPr="00005229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مْ</w:t>
            </w:r>
            <w:proofErr w:type="gramEnd"/>
          </w:p>
        </w:tc>
      </w:tr>
      <w:tr w:rsidR="003A7D34" w:rsidRPr="00005229" w:rsidTr="003A7D34">
        <w:tc>
          <w:tcPr>
            <w:tcW w:w="2017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 w:hint="cs"/>
                <w:color w:val="FFFFFF" w:themeColor="background1"/>
                <w:sz w:val="36"/>
                <w:szCs w:val="36"/>
                <w:rtl/>
                <w:lang w:bidi="ar-EG"/>
              </w:rPr>
              <w:t>الفلق</w:t>
            </w:r>
          </w:p>
        </w:tc>
        <w:tc>
          <w:tcPr>
            <w:tcW w:w="2126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</w:pPr>
            <w:proofErr w:type="gramStart"/>
            <w:r w:rsidRPr="003A7D34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  <w:t>مواضع</w:t>
            </w:r>
            <w:proofErr w:type="gramEnd"/>
            <w:r w:rsidRPr="003A7D34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  <w:t xml:space="preserve"> الخلاف</w:t>
            </w:r>
          </w:p>
        </w:tc>
        <w:tc>
          <w:tcPr>
            <w:tcW w:w="10065" w:type="dxa"/>
            <w:shd w:val="clear" w:color="auto" w:fill="F79646" w:themeFill="accent6"/>
          </w:tcPr>
          <w:p w:rsidR="003A7D34" w:rsidRPr="003A7D34" w:rsidRDefault="003A7D34" w:rsidP="00AA06E7">
            <w:pPr>
              <w:jc w:val="center"/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3A7D34">
              <w:rPr>
                <w:rFonts w:ascii="Traditional Arabic" w:hAnsi="Traditional Arabic" w:cs="Monotype Koufi"/>
                <w:color w:val="FFFFFF" w:themeColor="background1"/>
                <w:sz w:val="36"/>
                <w:szCs w:val="36"/>
                <w:rtl/>
                <w:lang w:bidi="ar-EG"/>
              </w:rPr>
              <w:t>بيان</w:t>
            </w:r>
          </w:p>
        </w:tc>
      </w:tr>
      <w:tr w:rsidR="003A7D34" w:rsidRPr="00005229" w:rsidTr="007D44A5">
        <w:tc>
          <w:tcPr>
            <w:tcW w:w="2017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نَّافِثَاتِ</w:t>
            </w:r>
            <w:proofErr w:type="spellEnd"/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لنَّفَّاثَاتِ</w:t>
            </w:r>
          </w:p>
        </w:tc>
        <w:tc>
          <w:tcPr>
            <w:tcW w:w="10065" w:type="dxa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على وزن فاعل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ت</w:t>
            </w:r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رويس 2</w:t>
            </w:r>
          </w:p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على</w:t>
            </w:r>
            <w:proofErr w:type="gramEnd"/>
            <w:r w:rsidRPr="00005229"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زن فعال</w:t>
            </w:r>
            <w:r>
              <w:rPr>
                <w:rFonts w:ascii="Traditional Arabic" w:hAnsi="Traditional Arabic" w:cs="KFGQPC Uthmanic Script HAFS" w:hint="cs"/>
                <w:sz w:val="28"/>
                <w:szCs w:val="28"/>
                <w:rtl/>
                <w:lang w:bidi="ar-EG"/>
              </w:rPr>
              <w:t>ات</w:t>
            </w:r>
          </w:p>
        </w:tc>
      </w:tr>
      <w:tr w:rsidR="003A7D34" w:rsidRPr="00005229" w:rsidTr="003A7D34">
        <w:tc>
          <w:tcPr>
            <w:tcW w:w="14208" w:type="dxa"/>
            <w:gridSpan w:val="3"/>
            <w:shd w:val="clear" w:color="auto" w:fill="FDE9D9" w:themeFill="accent6" w:themeFillTint="33"/>
          </w:tcPr>
          <w:p w:rsidR="003A7D34" w:rsidRPr="00005229" w:rsidRDefault="003A7D34" w:rsidP="00AA06E7">
            <w:pPr>
              <w:jc w:val="center"/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>وَالنَّافِثَاتِ</w:t>
            </w:r>
            <w:proofErr w:type="spellEnd"/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عَنْ </w:t>
            </w:r>
            <w:r w:rsidRPr="003A7D34">
              <w:rPr>
                <w:rFonts w:ascii="Traditional Arabic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وَيْسِ</w:t>
            </w:r>
            <w:r w:rsidRPr="00005229">
              <w:rPr>
                <w:rFonts w:ascii="Traditional Arabic" w:hAnsi="Traditional Arabic" w:cs="KFGQPC Uthmanic Script HAFS"/>
                <w:sz w:val="28"/>
                <w:szCs w:val="28"/>
                <w:rtl/>
                <w:lang w:bidi="ar-EG"/>
              </w:rPr>
              <w:t xml:space="preserve"> الخُلْفُ تَمْ</w:t>
            </w:r>
          </w:p>
        </w:tc>
      </w:tr>
    </w:tbl>
    <w:p w:rsidR="00C87CA2" w:rsidRPr="00005229" w:rsidRDefault="00C87CA2" w:rsidP="00AA06E7">
      <w:pPr>
        <w:jc w:val="center"/>
        <w:rPr>
          <w:rFonts w:cs="KFGQPC Uthmanic Script HAFS"/>
          <w:sz w:val="28"/>
          <w:szCs w:val="28"/>
        </w:rPr>
      </w:pPr>
    </w:p>
    <w:p w:rsidR="00C87CA2" w:rsidRPr="00005229" w:rsidRDefault="00C87CA2" w:rsidP="00AA06E7">
      <w:pPr>
        <w:jc w:val="center"/>
        <w:rPr>
          <w:rFonts w:cs="KFGQPC Uthmanic Script HAFS"/>
          <w:sz w:val="28"/>
          <w:szCs w:val="28"/>
          <w:lang w:bidi="ar-EG"/>
        </w:rPr>
      </w:pPr>
    </w:p>
    <w:sectPr w:rsidR="00C87CA2" w:rsidRPr="00005229" w:rsidSect="003A7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DE" w:rsidRDefault="00DC43DE" w:rsidP="00BC7699">
      <w:pPr>
        <w:spacing w:after="0" w:line="240" w:lineRule="auto"/>
      </w:pPr>
      <w:r>
        <w:separator/>
      </w:r>
    </w:p>
  </w:endnote>
  <w:endnote w:type="continuationSeparator" w:id="0">
    <w:p w:rsidR="00DC43DE" w:rsidRDefault="00DC43DE" w:rsidP="00BC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A" w:rsidRDefault="00727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A" w:rsidRDefault="00727D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A" w:rsidRDefault="00727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DE" w:rsidRDefault="00DC43DE" w:rsidP="00BC7699">
      <w:pPr>
        <w:spacing w:after="0" w:line="240" w:lineRule="auto"/>
      </w:pPr>
      <w:r>
        <w:separator/>
      </w:r>
    </w:p>
  </w:footnote>
  <w:footnote w:type="continuationSeparator" w:id="0">
    <w:p w:rsidR="00DC43DE" w:rsidRDefault="00DC43DE" w:rsidP="00BC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A" w:rsidRDefault="00DC43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8633" o:spid="_x0000_s2052" type="#_x0000_t75" style="position:absolute;margin-left:0;margin-top:0;width:798.75pt;height:798.75pt;z-index:-251657216;mso-position-horizontal:center;mso-position-horizontal-relative:margin;mso-position-vertical:center;mso-position-vertical-relative:margin" o:allowincell="f">
          <v:imagedata r:id="rId1" o:title="33304122_105803503641290_5548544434385190912_n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A" w:rsidRPr="00BC7699" w:rsidRDefault="00727D3A">
    <w:pPr>
      <w:pStyle w:val="Header"/>
      <w:rPr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3A" w:rsidRDefault="00DC43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8632" o:spid="_x0000_s2051" type="#_x0000_t75" style="position:absolute;margin-left:0;margin-top:0;width:798.75pt;height:798.75pt;z-index:-251658240;mso-position-horizontal:center;mso-position-horizontal-relative:margin;mso-position-vertical:center;mso-position-vertical-relative:margin" o:allowincell="f">
          <v:imagedata r:id="rId1" o:title="33304122_105803503641290_5548544434385190912_n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E1469"/>
    <w:multiLevelType w:val="hybridMultilevel"/>
    <w:tmpl w:val="FE2C665C"/>
    <w:lvl w:ilvl="0" w:tplc="12AA404C">
      <w:numFmt w:val="bullet"/>
      <w:lvlText w:val=""/>
      <w:lvlJc w:val="left"/>
      <w:pPr>
        <w:ind w:left="359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6F026D5B"/>
    <w:multiLevelType w:val="hybridMultilevel"/>
    <w:tmpl w:val="5C48B6A4"/>
    <w:lvl w:ilvl="0" w:tplc="4FC803DE">
      <w:numFmt w:val="bullet"/>
      <w:lvlText w:val="-"/>
      <w:lvlJc w:val="left"/>
      <w:pPr>
        <w:ind w:left="360" w:hanging="360"/>
      </w:pPr>
      <w:rPr>
        <w:rFonts w:ascii="Traditional Arabic" w:eastAsiaTheme="minorEastAsia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41"/>
    <w:rsid w:val="00002F70"/>
    <w:rsid w:val="00005229"/>
    <w:rsid w:val="0002370F"/>
    <w:rsid w:val="000256A6"/>
    <w:rsid w:val="00033E9C"/>
    <w:rsid w:val="00047CAE"/>
    <w:rsid w:val="000A38F6"/>
    <w:rsid w:val="000A4F58"/>
    <w:rsid w:val="000C1A5A"/>
    <w:rsid w:val="000E718E"/>
    <w:rsid w:val="000F7294"/>
    <w:rsid w:val="00102C05"/>
    <w:rsid w:val="00106E43"/>
    <w:rsid w:val="00141FA5"/>
    <w:rsid w:val="00152DCD"/>
    <w:rsid w:val="00180049"/>
    <w:rsid w:val="00192273"/>
    <w:rsid w:val="00192D44"/>
    <w:rsid w:val="001C247F"/>
    <w:rsid w:val="001D2087"/>
    <w:rsid w:val="0021653D"/>
    <w:rsid w:val="00236A56"/>
    <w:rsid w:val="0024023C"/>
    <w:rsid w:val="00240890"/>
    <w:rsid w:val="00277344"/>
    <w:rsid w:val="00281AB9"/>
    <w:rsid w:val="00287D4B"/>
    <w:rsid w:val="00294DED"/>
    <w:rsid w:val="002A6302"/>
    <w:rsid w:val="002C00E5"/>
    <w:rsid w:val="00397472"/>
    <w:rsid w:val="003A7D34"/>
    <w:rsid w:val="003B5BC6"/>
    <w:rsid w:val="003B68AA"/>
    <w:rsid w:val="003B7898"/>
    <w:rsid w:val="003F1A30"/>
    <w:rsid w:val="00405F0D"/>
    <w:rsid w:val="00424496"/>
    <w:rsid w:val="004361AC"/>
    <w:rsid w:val="004415D1"/>
    <w:rsid w:val="0045446D"/>
    <w:rsid w:val="00474678"/>
    <w:rsid w:val="004926F6"/>
    <w:rsid w:val="004A0D8B"/>
    <w:rsid w:val="004A4512"/>
    <w:rsid w:val="004A66A4"/>
    <w:rsid w:val="004C4A22"/>
    <w:rsid w:val="004E6B90"/>
    <w:rsid w:val="004F522F"/>
    <w:rsid w:val="005024E8"/>
    <w:rsid w:val="00532551"/>
    <w:rsid w:val="00535557"/>
    <w:rsid w:val="005557F9"/>
    <w:rsid w:val="00564E76"/>
    <w:rsid w:val="00572381"/>
    <w:rsid w:val="005822B4"/>
    <w:rsid w:val="005B3C2B"/>
    <w:rsid w:val="005B4EC5"/>
    <w:rsid w:val="005B5337"/>
    <w:rsid w:val="005C6C79"/>
    <w:rsid w:val="005D4270"/>
    <w:rsid w:val="005F5071"/>
    <w:rsid w:val="00602ACC"/>
    <w:rsid w:val="006466B3"/>
    <w:rsid w:val="00663385"/>
    <w:rsid w:val="006A5F8C"/>
    <w:rsid w:val="006C226F"/>
    <w:rsid w:val="006F0E5A"/>
    <w:rsid w:val="00727D3A"/>
    <w:rsid w:val="00735E2C"/>
    <w:rsid w:val="007372BC"/>
    <w:rsid w:val="007440F5"/>
    <w:rsid w:val="00746109"/>
    <w:rsid w:val="007475AE"/>
    <w:rsid w:val="00761937"/>
    <w:rsid w:val="007656E5"/>
    <w:rsid w:val="00765896"/>
    <w:rsid w:val="00781200"/>
    <w:rsid w:val="00793250"/>
    <w:rsid w:val="007C6C7C"/>
    <w:rsid w:val="007D44A5"/>
    <w:rsid w:val="007D686F"/>
    <w:rsid w:val="007E7B53"/>
    <w:rsid w:val="00844494"/>
    <w:rsid w:val="00883716"/>
    <w:rsid w:val="008B247E"/>
    <w:rsid w:val="008D69AD"/>
    <w:rsid w:val="008F1281"/>
    <w:rsid w:val="009214EA"/>
    <w:rsid w:val="00940B01"/>
    <w:rsid w:val="009473A3"/>
    <w:rsid w:val="00970677"/>
    <w:rsid w:val="00970B6E"/>
    <w:rsid w:val="00972F8A"/>
    <w:rsid w:val="009757D1"/>
    <w:rsid w:val="009B0FBF"/>
    <w:rsid w:val="009D02ED"/>
    <w:rsid w:val="00A01AA0"/>
    <w:rsid w:val="00A439C1"/>
    <w:rsid w:val="00A535A6"/>
    <w:rsid w:val="00A62A0B"/>
    <w:rsid w:val="00A633D0"/>
    <w:rsid w:val="00A92C31"/>
    <w:rsid w:val="00AA06E7"/>
    <w:rsid w:val="00AC1FDD"/>
    <w:rsid w:val="00AD4841"/>
    <w:rsid w:val="00AE68A3"/>
    <w:rsid w:val="00B24B11"/>
    <w:rsid w:val="00B72DBC"/>
    <w:rsid w:val="00BB75F8"/>
    <w:rsid w:val="00BC7699"/>
    <w:rsid w:val="00BF3F54"/>
    <w:rsid w:val="00BF5929"/>
    <w:rsid w:val="00BF692B"/>
    <w:rsid w:val="00BF7CE4"/>
    <w:rsid w:val="00C233FA"/>
    <w:rsid w:val="00C26AC0"/>
    <w:rsid w:val="00C4208D"/>
    <w:rsid w:val="00C513BD"/>
    <w:rsid w:val="00C572A2"/>
    <w:rsid w:val="00C67EE1"/>
    <w:rsid w:val="00C87CA2"/>
    <w:rsid w:val="00C87FF4"/>
    <w:rsid w:val="00CC4A21"/>
    <w:rsid w:val="00D17D49"/>
    <w:rsid w:val="00D30987"/>
    <w:rsid w:val="00D53FCA"/>
    <w:rsid w:val="00D57069"/>
    <w:rsid w:val="00D70D78"/>
    <w:rsid w:val="00D72B3D"/>
    <w:rsid w:val="00D73220"/>
    <w:rsid w:val="00D73B28"/>
    <w:rsid w:val="00D8167D"/>
    <w:rsid w:val="00D92866"/>
    <w:rsid w:val="00DB2208"/>
    <w:rsid w:val="00DB6D6E"/>
    <w:rsid w:val="00DC43DE"/>
    <w:rsid w:val="00DC7501"/>
    <w:rsid w:val="00DF3AD5"/>
    <w:rsid w:val="00DF669C"/>
    <w:rsid w:val="00E27AED"/>
    <w:rsid w:val="00E560F0"/>
    <w:rsid w:val="00E56EDA"/>
    <w:rsid w:val="00E63C64"/>
    <w:rsid w:val="00E80F79"/>
    <w:rsid w:val="00E901B5"/>
    <w:rsid w:val="00EA19F6"/>
    <w:rsid w:val="00EA244D"/>
    <w:rsid w:val="00EB3F6E"/>
    <w:rsid w:val="00ED704D"/>
    <w:rsid w:val="00ED7427"/>
    <w:rsid w:val="00EE383B"/>
    <w:rsid w:val="00EF18EE"/>
    <w:rsid w:val="00F00B88"/>
    <w:rsid w:val="00F463B5"/>
    <w:rsid w:val="00F5618A"/>
    <w:rsid w:val="00F56590"/>
    <w:rsid w:val="00F84D99"/>
    <w:rsid w:val="00F8505D"/>
    <w:rsid w:val="00FA1176"/>
    <w:rsid w:val="00FA4057"/>
    <w:rsid w:val="00FC1D3F"/>
    <w:rsid w:val="00FC481B"/>
    <w:rsid w:val="00FD1F4A"/>
    <w:rsid w:val="00FD48D2"/>
    <w:rsid w:val="00FE04A5"/>
    <w:rsid w:val="00FE3463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4A5"/>
    <w:pPr>
      <w:bidi w:val="0"/>
      <w:ind w:left="720"/>
      <w:contextualSpacing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FE04A5"/>
  </w:style>
  <w:style w:type="table" w:customStyle="1" w:styleId="TableGrid1">
    <w:name w:val="Table Grid1"/>
    <w:basedOn w:val="TableNormal"/>
    <w:next w:val="TableGrid"/>
    <w:uiPriority w:val="59"/>
    <w:rsid w:val="00FE04A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4A5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E04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E04A5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FE04A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E04A5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04A5"/>
    <w:rPr>
      <w:rFonts w:ascii="Consolas" w:eastAsia="Calibri" w:hAnsi="Consolas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4A5"/>
    <w:pPr>
      <w:bidi w:val="0"/>
      <w:ind w:left="720"/>
      <w:contextualSpacing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FE04A5"/>
  </w:style>
  <w:style w:type="table" w:customStyle="1" w:styleId="TableGrid1">
    <w:name w:val="Table Grid1"/>
    <w:basedOn w:val="TableNormal"/>
    <w:next w:val="TableGrid"/>
    <w:uiPriority w:val="59"/>
    <w:rsid w:val="00FE04A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4A5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E04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E04A5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FE04A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E04A5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04A5"/>
    <w:rPr>
      <w:rFonts w:ascii="Consolas" w:eastAsia="Calibri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BED7-89A9-46AF-A203-4FDBDCAD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خلاصة المبهجة فى أحكام القراءات العشر على متن الطيبة ، إعداد : ممدوح مصطفى عبد الغنى ، فاطمة جودة حامد</vt:lpstr>
    </vt:vector>
  </TitlesOfParts>
  <Company/>
  <LinksUpToDate>false</LinksUpToDate>
  <CharactersWithSpaces>2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لاصة المبهجة فى أحكام القراءات العشر على متن الطيبة ، إعداد : ممدوح مصطفى عبد الغنى ، فاطمة جودة حامد</dc:title>
  <dc:creator>vip b</dc:creator>
  <cp:lastModifiedBy>vip b</cp:lastModifiedBy>
  <cp:revision>93</cp:revision>
  <cp:lastPrinted>2018-12-31T15:10:00Z</cp:lastPrinted>
  <dcterms:created xsi:type="dcterms:W3CDTF">2018-09-02T09:57:00Z</dcterms:created>
  <dcterms:modified xsi:type="dcterms:W3CDTF">2019-11-26T05:22:00Z</dcterms:modified>
</cp:coreProperties>
</file>